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683D" w14:textId="435C323F" w:rsidR="001F36B6" w:rsidRDefault="00205794" w:rsidP="00FA456C">
      <w:pPr>
        <w:pStyle w:val="Subttulo"/>
        <w:rPr>
          <w:noProof/>
          <w:lang w:eastAsia="es-MX"/>
        </w:rPr>
      </w:pPr>
      <w:r>
        <w:t xml:space="preserve">          </w:t>
      </w:r>
      <w:r w:rsidR="00FA456C">
        <w:t xml:space="preserve">                       </w:t>
      </w:r>
      <w:r>
        <w:t xml:space="preserve">           </w:t>
      </w:r>
    </w:p>
    <w:p w14:paraId="07019EE4" w14:textId="45460B27" w:rsidR="00780CB4" w:rsidRDefault="00780CB4" w:rsidP="00FA456C">
      <w:pPr>
        <w:pStyle w:val="Subttulo"/>
      </w:pPr>
      <w:r w:rsidRPr="00780CB4">
        <w:t xml:space="preserve"> </w:t>
      </w:r>
      <w:r>
        <w:t xml:space="preserve">                     </w:t>
      </w:r>
      <w:r>
        <w:tab/>
      </w:r>
      <w:r>
        <w:tab/>
      </w:r>
      <w:r>
        <w:tab/>
        <w:t xml:space="preserve"> </w:t>
      </w:r>
    </w:p>
    <w:p w14:paraId="6439432E" w14:textId="77777777" w:rsidR="001F36B6" w:rsidRDefault="001F36B6" w:rsidP="001F36B6"/>
    <w:p w14:paraId="03D317F4" w14:textId="77777777" w:rsidR="001F36B6" w:rsidRPr="001F36B6" w:rsidRDefault="001F36B6" w:rsidP="001F36B6"/>
    <w:p w14:paraId="544A8FC1" w14:textId="77777777" w:rsidR="00780CB4" w:rsidRPr="00A75987" w:rsidRDefault="00780CB4" w:rsidP="00780C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5987">
        <w:rPr>
          <w:rFonts w:ascii="Arial" w:hAnsi="Arial" w:cs="Arial"/>
          <w:b/>
          <w:sz w:val="28"/>
          <w:szCs w:val="28"/>
        </w:rPr>
        <w:t>Hospital Central “Dr. Ignacio Morones Prieto”</w:t>
      </w:r>
    </w:p>
    <w:p w14:paraId="4B79CE15" w14:textId="77777777" w:rsidR="00780CB4" w:rsidRPr="00A75987" w:rsidRDefault="00780CB4" w:rsidP="00780C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5987">
        <w:rPr>
          <w:rFonts w:ascii="Arial" w:hAnsi="Arial" w:cs="Arial"/>
          <w:b/>
          <w:sz w:val="28"/>
          <w:szCs w:val="28"/>
        </w:rPr>
        <w:t>Subdirección de Educación e Investigación en Salud</w:t>
      </w:r>
    </w:p>
    <w:p w14:paraId="1AE3D5D8" w14:textId="77777777" w:rsidR="001F36B6" w:rsidRPr="00A75987" w:rsidRDefault="001F36B6" w:rsidP="00780C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18F8D9F" w14:textId="77777777" w:rsidR="001F36B6" w:rsidRPr="00A75987" w:rsidRDefault="001F36B6" w:rsidP="00780C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B38D18B" w14:textId="77777777" w:rsidR="00780CB4" w:rsidRPr="00A75987" w:rsidRDefault="00780CB4" w:rsidP="00780CB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 xml:space="preserve"> </w:t>
      </w:r>
    </w:p>
    <w:p w14:paraId="7DCBB7F4" w14:textId="77777777" w:rsidR="009B5A4C" w:rsidRPr="00A75987" w:rsidRDefault="009B5A4C" w:rsidP="004B51E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5987">
        <w:rPr>
          <w:rFonts w:ascii="Arial" w:hAnsi="Arial" w:cs="Arial"/>
          <w:b/>
          <w:sz w:val="28"/>
          <w:szCs w:val="28"/>
        </w:rPr>
        <w:t>Registro del protocolo de investigación</w:t>
      </w:r>
    </w:p>
    <w:p w14:paraId="0B5D1297" w14:textId="77777777" w:rsidR="00787690" w:rsidRPr="00A75987" w:rsidRDefault="00787690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C9EE394" w14:textId="77777777" w:rsidR="001F36B6" w:rsidRDefault="001F36B6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68D6B7F" w14:textId="77777777" w:rsidR="00A75987" w:rsidRPr="00A75987" w:rsidRDefault="00A75987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A61D2F6" w14:textId="77777777" w:rsidR="00787690" w:rsidRPr="00A75987" w:rsidRDefault="00787690" w:rsidP="00FA456C">
      <w:pPr>
        <w:spacing w:after="0"/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>Título</w:t>
      </w:r>
      <w:r w:rsidR="00FA456C" w:rsidRPr="00A75987">
        <w:rPr>
          <w:rFonts w:ascii="Arial" w:hAnsi="Arial" w:cs="Arial"/>
          <w:sz w:val="28"/>
          <w:szCs w:val="28"/>
        </w:rPr>
        <w:t>:</w:t>
      </w:r>
      <w:r w:rsidRPr="00A75987">
        <w:rPr>
          <w:rFonts w:ascii="Arial" w:hAnsi="Arial" w:cs="Arial"/>
          <w:sz w:val="28"/>
          <w:szCs w:val="28"/>
        </w:rPr>
        <w:t xml:space="preserve"> </w:t>
      </w:r>
    </w:p>
    <w:p w14:paraId="55E6E974" w14:textId="77777777" w:rsidR="00780CB4" w:rsidRPr="00A75987" w:rsidRDefault="00780CB4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696E8ED" w14:textId="77777777" w:rsidR="00780CB4" w:rsidRPr="00A75987" w:rsidRDefault="00780CB4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6728126" w14:textId="77777777" w:rsidR="00787690" w:rsidRPr="00A75987" w:rsidRDefault="00787690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1D1595B" w14:textId="77777777" w:rsidR="00FA456C" w:rsidRDefault="00FA456C" w:rsidP="00FA456C">
      <w:pPr>
        <w:rPr>
          <w:rFonts w:ascii="Arial" w:hAnsi="Arial" w:cs="Arial"/>
          <w:sz w:val="28"/>
          <w:szCs w:val="28"/>
        </w:rPr>
      </w:pPr>
    </w:p>
    <w:p w14:paraId="375DEDFF" w14:textId="77777777" w:rsidR="00A75987" w:rsidRDefault="00A75987" w:rsidP="00FA456C">
      <w:pPr>
        <w:rPr>
          <w:rFonts w:ascii="Arial" w:hAnsi="Arial" w:cs="Arial"/>
          <w:sz w:val="28"/>
          <w:szCs w:val="28"/>
        </w:rPr>
      </w:pPr>
    </w:p>
    <w:p w14:paraId="298025BB" w14:textId="77777777" w:rsidR="00A75987" w:rsidRDefault="00A75987" w:rsidP="00FA456C">
      <w:pPr>
        <w:rPr>
          <w:rFonts w:ascii="Arial" w:hAnsi="Arial" w:cs="Arial"/>
          <w:sz w:val="28"/>
          <w:szCs w:val="28"/>
        </w:rPr>
      </w:pPr>
    </w:p>
    <w:p w14:paraId="34344576" w14:textId="77777777" w:rsidR="00A75987" w:rsidRPr="00A75987" w:rsidRDefault="00A75987" w:rsidP="00FA456C">
      <w:pPr>
        <w:rPr>
          <w:rFonts w:ascii="Arial" w:hAnsi="Arial" w:cs="Arial"/>
          <w:sz w:val="28"/>
          <w:szCs w:val="28"/>
        </w:rPr>
      </w:pPr>
    </w:p>
    <w:p w14:paraId="54598121" w14:textId="77777777" w:rsidR="00FA456C" w:rsidRPr="00A75987" w:rsidRDefault="00FA456C" w:rsidP="00FA456C">
      <w:pPr>
        <w:rPr>
          <w:rFonts w:ascii="Arial" w:hAnsi="Arial" w:cs="Arial"/>
          <w:sz w:val="28"/>
          <w:szCs w:val="28"/>
        </w:rPr>
      </w:pPr>
    </w:p>
    <w:p w14:paraId="08BBB0D9" w14:textId="77777777" w:rsidR="00787690" w:rsidRPr="00A75987" w:rsidRDefault="00787690" w:rsidP="00FA456C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>Nombre del investigador principal</w:t>
      </w:r>
      <w:r w:rsidR="00780CB4" w:rsidRPr="00A75987">
        <w:rPr>
          <w:rFonts w:ascii="Arial" w:hAnsi="Arial" w:cs="Arial"/>
          <w:sz w:val="28"/>
          <w:szCs w:val="28"/>
        </w:rPr>
        <w:t>:</w:t>
      </w:r>
    </w:p>
    <w:p w14:paraId="237C30DA" w14:textId="77777777" w:rsidR="008517A1" w:rsidRPr="00A75987" w:rsidRDefault="00A75987" w:rsidP="00FA456C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 xml:space="preserve">Residente / </w:t>
      </w:r>
      <w:r w:rsidR="008517A1" w:rsidRPr="00A75987">
        <w:rPr>
          <w:rFonts w:ascii="Arial" w:hAnsi="Arial" w:cs="Arial"/>
          <w:sz w:val="28"/>
          <w:szCs w:val="28"/>
        </w:rPr>
        <w:t>Tesista:</w:t>
      </w:r>
    </w:p>
    <w:p w14:paraId="6E6AE1A0" w14:textId="77777777" w:rsidR="00D9234D" w:rsidRPr="00A75987" w:rsidRDefault="00D9234D" w:rsidP="00FA456C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>Correo electrónico</w:t>
      </w:r>
      <w:r w:rsidR="00780CB4" w:rsidRPr="00A75987">
        <w:rPr>
          <w:rFonts w:ascii="Arial" w:hAnsi="Arial" w:cs="Arial"/>
          <w:sz w:val="28"/>
          <w:szCs w:val="28"/>
        </w:rPr>
        <w:t>:</w:t>
      </w:r>
    </w:p>
    <w:p w14:paraId="155EAD71" w14:textId="77777777" w:rsidR="00787690" w:rsidRPr="00A75987" w:rsidRDefault="00787690" w:rsidP="00FA456C">
      <w:pPr>
        <w:rPr>
          <w:rFonts w:ascii="Arial" w:hAnsi="Arial" w:cs="Arial"/>
          <w:sz w:val="28"/>
          <w:szCs w:val="28"/>
        </w:rPr>
      </w:pPr>
      <w:r w:rsidRPr="00A75987">
        <w:rPr>
          <w:rFonts w:ascii="Arial" w:hAnsi="Arial" w:cs="Arial"/>
          <w:sz w:val="28"/>
          <w:szCs w:val="28"/>
        </w:rPr>
        <w:t xml:space="preserve">Fecha </w:t>
      </w:r>
      <w:r w:rsidR="00295C56" w:rsidRPr="00A75987">
        <w:rPr>
          <w:rFonts w:ascii="Arial" w:hAnsi="Arial" w:cs="Arial"/>
          <w:sz w:val="28"/>
          <w:szCs w:val="28"/>
        </w:rPr>
        <w:t>y sello de recepción:</w:t>
      </w:r>
      <w:r w:rsidR="00780CB4" w:rsidRPr="00A75987">
        <w:rPr>
          <w:rFonts w:ascii="Arial" w:hAnsi="Arial" w:cs="Arial"/>
          <w:sz w:val="28"/>
          <w:szCs w:val="28"/>
        </w:rPr>
        <w:t>:</w:t>
      </w:r>
    </w:p>
    <w:p w14:paraId="6C307455" w14:textId="77777777" w:rsidR="00A75987" w:rsidRDefault="00A75987" w:rsidP="005F586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ACAC92" w14:textId="77777777" w:rsidR="00805DF4" w:rsidRDefault="00805DF4" w:rsidP="005F586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EBC822" w14:textId="015F8637" w:rsidR="005F5863" w:rsidRPr="005F5863" w:rsidRDefault="005F5863" w:rsidP="005F586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lastRenderedPageBreak/>
        <w:t>DATOS GENERALES:</w:t>
      </w:r>
    </w:p>
    <w:p w14:paraId="05697F85" w14:textId="77777777" w:rsidR="005F5863" w:rsidRPr="005F5863" w:rsidRDefault="005F5863" w:rsidP="005F586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4DC983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Investigador principal y Director o co-director de tesis:</w:t>
      </w:r>
    </w:p>
    <w:p w14:paraId="32388946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ombre:</w:t>
      </w:r>
    </w:p>
    <w:p w14:paraId="3DF6FE5F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47896857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Adscripción:</w:t>
      </w:r>
    </w:p>
    <w:p w14:paraId="7D74A5AC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Cargo:</w:t>
      </w:r>
    </w:p>
    <w:p w14:paraId="7F04B00A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ivel máximo de estudios:</w:t>
      </w:r>
    </w:p>
    <w:p w14:paraId="71E279DF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Matrícula HC:</w:t>
      </w:r>
    </w:p>
    <w:p w14:paraId="186A6529" w14:textId="77777777" w:rsidR="005F5863" w:rsidRPr="005F5863" w:rsidRDefault="005F5863" w:rsidP="005F586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44B7A731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Residente/ tesista:</w:t>
      </w:r>
    </w:p>
    <w:p w14:paraId="5495DFB6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ombre:</w:t>
      </w:r>
    </w:p>
    <w:p w14:paraId="14B42BF3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5F06D328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Adscripción: </w:t>
      </w:r>
      <w:r w:rsidRPr="005F5863">
        <w:rPr>
          <w:rFonts w:ascii="Arial" w:hAnsi="Arial" w:cs="Arial"/>
          <w:color w:val="FF0000"/>
          <w:sz w:val="20"/>
          <w:szCs w:val="24"/>
        </w:rPr>
        <w:t>(Residentes de la Especialidad de ______/estudiante maestría o doctorado de ______) Agregar Hospital o Facultad.</w:t>
      </w:r>
    </w:p>
    <w:p w14:paraId="23DF831E" w14:textId="77777777" w:rsidR="005F5863" w:rsidRPr="005F5863" w:rsidRDefault="005F5863" w:rsidP="005F5863">
      <w:pPr>
        <w:spacing w:after="12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50B5EAB7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Co - Director o Asesor Metodológico:</w:t>
      </w:r>
    </w:p>
    <w:p w14:paraId="6DFA5FFF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:</w:t>
      </w:r>
    </w:p>
    <w:p w14:paraId="39419A98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24D494DC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Adscripción:</w:t>
      </w:r>
    </w:p>
    <w:p w14:paraId="0A5F7505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Cargo:</w:t>
      </w:r>
    </w:p>
    <w:p w14:paraId="0B190408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ivel máximo de estudios:</w:t>
      </w:r>
    </w:p>
    <w:p w14:paraId="59BC57C2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Pertenece a: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H.C: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U.A.S.L.P.</w:t>
      </w:r>
    </w:p>
    <w:p w14:paraId="297F97CD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División/Subdirección:</w:t>
      </w:r>
    </w:p>
    <w:p w14:paraId="1EEF63A6" w14:textId="77777777" w:rsidR="005F5863" w:rsidRPr="005F5863" w:rsidRDefault="005F5863" w:rsidP="005F586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60CE986A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Profesor Titular o coordinador del curso (</w:t>
      </w:r>
      <w:r w:rsidRPr="005F5863">
        <w:rPr>
          <w:rFonts w:ascii="Arial" w:hAnsi="Arial" w:cs="Arial"/>
          <w:bCs/>
          <w:color w:val="FF0000"/>
          <w:sz w:val="21"/>
          <w:szCs w:val="21"/>
        </w:rPr>
        <w:t>cuando aplique</w:t>
      </w:r>
      <w:r w:rsidRPr="005F5863">
        <w:rPr>
          <w:rFonts w:ascii="Arial" w:hAnsi="Arial" w:cs="Arial"/>
          <w:b/>
          <w:sz w:val="24"/>
          <w:szCs w:val="24"/>
        </w:rPr>
        <w:t xml:space="preserve">): </w:t>
      </w:r>
    </w:p>
    <w:p w14:paraId="70BA14CA" w14:textId="77777777" w:rsidR="005F5863" w:rsidRPr="005F5863" w:rsidRDefault="005F5863" w:rsidP="005F5863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:</w:t>
      </w:r>
    </w:p>
    <w:p w14:paraId="2DBC7402" w14:textId="77777777" w:rsidR="005F5863" w:rsidRPr="005F5863" w:rsidRDefault="005F5863" w:rsidP="005F5863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</w:p>
    <w:p w14:paraId="31BB367C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Adscripción:</w:t>
      </w:r>
    </w:p>
    <w:p w14:paraId="76261101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Nivel máximo de estudios:</w:t>
      </w:r>
    </w:p>
    <w:p w14:paraId="2D674B06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 xml:space="preserve">Pertenece a: 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H.C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U.A.S.L.P.</w:t>
      </w:r>
    </w:p>
    <w:p w14:paraId="6EB6022A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División/Subdirección:</w:t>
      </w:r>
    </w:p>
    <w:p w14:paraId="577DEF0E" w14:textId="77777777" w:rsidR="005F5863" w:rsidRPr="005F5863" w:rsidRDefault="005F5863" w:rsidP="005F586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1548D836" w14:textId="06B43FC9" w:rsidR="005F5863" w:rsidRPr="005F5863" w:rsidRDefault="0066099F" w:rsidP="005F5863">
      <w:pPr>
        <w:numPr>
          <w:ilvl w:val="0"/>
          <w:numId w:val="23"/>
        </w:num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esores</w:t>
      </w:r>
      <w:r w:rsidR="005F5863" w:rsidRPr="005F5863">
        <w:rPr>
          <w:rFonts w:ascii="Arial" w:hAnsi="Arial" w:cs="Arial"/>
          <w:b/>
          <w:bCs/>
          <w:sz w:val="24"/>
          <w:szCs w:val="24"/>
        </w:rPr>
        <w:t xml:space="preserve"> (</w:t>
      </w:r>
      <w:r w:rsidR="005F5863" w:rsidRPr="005F5863">
        <w:rPr>
          <w:rFonts w:ascii="Arial" w:hAnsi="Arial" w:cs="Arial"/>
          <w:color w:val="FF0000"/>
          <w:sz w:val="21"/>
          <w:szCs w:val="21"/>
        </w:rPr>
        <w:t>agregar los que sean necesarios y que participen en el estudio,</w:t>
      </w:r>
      <w:r w:rsidR="005F5863" w:rsidRPr="005F5863">
        <w:rPr>
          <w:rFonts w:ascii="Arial" w:hAnsi="Arial" w:cs="Arial"/>
          <w:b/>
          <w:bCs/>
          <w:sz w:val="24"/>
          <w:szCs w:val="24"/>
        </w:rPr>
        <w:t xml:space="preserve"> </w:t>
      </w:r>
      <w:r w:rsidR="005F5863" w:rsidRPr="005F5863">
        <w:rPr>
          <w:rFonts w:ascii="Arial" w:hAnsi="Arial" w:cs="Arial"/>
          <w:color w:val="FF0000"/>
          <w:sz w:val="21"/>
          <w:szCs w:val="21"/>
        </w:rPr>
        <w:t>si se requiere</w:t>
      </w:r>
      <w:r w:rsidR="005F5863" w:rsidRPr="005F5863">
        <w:rPr>
          <w:rFonts w:ascii="Arial" w:hAnsi="Arial" w:cs="Arial"/>
          <w:b/>
          <w:bCs/>
          <w:sz w:val="24"/>
          <w:szCs w:val="24"/>
        </w:rPr>
        <w:t>)</w:t>
      </w:r>
    </w:p>
    <w:p w14:paraId="269B4737" w14:textId="286203C4" w:rsidR="005F5863" w:rsidRPr="0066099F" w:rsidRDefault="0066099F" w:rsidP="0066099F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099F">
        <w:rPr>
          <w:rFonts w:ascii="Arial" w:hAnsi="Arial" w:cs="Arial"/>
          <w:sz w:val="24"/>
          <w:szCs w:val="24"/>
        </w:rPr>
        <w:lastRenderedPageBreak/>
        <w:t>Asesor:</w:t>
      </w:r>
    </w:p>
    <w:p w14:paraId="2E07DA47" w14:textId="477B1D29" w:rsidR="005F5863" w:rsidRPr="005F5863" w:rsidRDefault="005F5863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:</w:t>
      </w:r>
      <w:r w:rsidRPr="005F5863">
        <w:rPr>
          <w:rFonts w:ascii="Arial" w:hAnsi="Arial" w:cs="Arial"/>
          <w:sz w:val="24"/>
          <w:szCs w:val="24"/>
        </w:rPr>
        <w:tab/>
      </w:r>
      <w:r w:rsidR="0066099F">
        <w:rPr>
          <w:rFonts w:ascii="Arial" w:hAnsi="Arial" w:cs="Arial"/>
          <w:sz w:val="24"/>
          <w:szCs w:val="24"/>
        </w:rPr>
        <w:t xml:space="preserve">M en CID </w:t>
      </w:r>
      <w:r w:rsidR="0066099F" w:rsidRPr="0066099F">
        <w:rPr>
          <w:rFonts w:ascii="Arial" w:hAnsi="Arial" w:cs="Arial"/>
          <w:sz w:val="24"/>
          <w:szCs w:val="24"/>
        </w:rPr>
        <w:t>María Isabel Patiño López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</w:p>
    <w:p w14:paraId="7E4DB2B3" w14:textId="32E314F3" w:rsidR="005F5863" w:rsidRPr="005F5863" w:rsidRDefault="005F5863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  <w:r w:rsidR="0066099F">
        <w:rPr>
          <w:rFonts w:ascii="Arial" w:hAnsi="Arial" w:cs="Arial"/>
          <w:sz w:val="24"/>
          <w:szCs w:val="24"/>
        </w:rPr>
        <w:t xml:space="preserve"> </w:t>
      </w:r>
    </w:p>
    <w:p w14:paraId="05CD863A" w14:textId="77A3175F" w:rsidR="005F5863" w:rsidRPr="005F5863" w:rsidRDefault="005F5863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Adscripción:</w:t>
      </w:r>
      <w:r w:rsidR="0066099F">
        <w:rPr>
          <w:rFonts w:ascii="Arial" w:hAnsi="Arial" w:cs="Arial"/>
          <w:sz w:val="24"/>
          <w:szCs w:val="24"/>
        </w:rPr>
        <w:t xml:space="preserve"> </w:t>
      </w:r>
      <w:r w:rsidR="0066099F" w:rsidRPr="0066099F">
        <w:rPr>
          <w:rFonts w:ascii="Arial" w:hAnsi="Arial" w:cs="Arial"/>
          <w:sz w:val="24"/>
          <w:szCs w:val="24"/>
        </w:rPr>
        <w:t>Departamento de Salud Pública y Ciencias Médica</w:t>
      </w:r>
    </w:p>
    <w:p w14:paraId="38A302A9" w14:textId="6F49EDB8" w:rsidR="005F5863" w:rsidRPr="005F5863" w:rsidRDefault="005F5863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argo:</w:t>
      </w:r>
      <w:r w:rsidR="0066099F">
        <w:rPr>
          <w:rFonts w:ascii="Arial" w:hAnsi="Arial" w:cs="Arial"/>
          <w:sz w:val="24"/>
          <w:szCs w:val="24"/>
        </w:rPr>
        <w:t xml:space="preserve"> Profesora</w:t>
      </w:r>
    </w:p>
    <w:p w14:paraId="60A9F1F2" w14:textId="4BE3C256" w:rsidR="005F5863" w:rsidRPr="005F5863" w:rsidRDefault="005F5863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ivel máximo de estudios:</w:t>
      </w:r>
      <w:r w:rsidR="0066099F">
        <w:rPr>
          <w:rFonts w:ascii="Arial" w:hAnsi="Arial" w:cs="Arial"/>
          <w:sz w:val="24"/>
          <w:szCs w:val="24"/>
        </w:rPr>
        <w:t xml:space="preserve"> Maestría</w:t>
      </w:r>
    </w:p>
    <w:p w14:paraId="72B3C7F9" w14:textId="7BA33431" w:rsidR="005F5863" w:rsidRDefault="005F5863" w:rsidP="005F586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Firma______________________________________</w:t>
      </w:r>
    </w:p>
    <w:p w14:paraId="3F164751" w14:textId="492FE82F" w:rsidR="0066099F" w:rsidRPr="0066099F" w:rsidRDefault="0066099F" w:rsidP="0066099F">
      <w:pPr>
        <w:spacing w:after="0"/>
        <w:ind w:left="633"/>
        <w:rPr>
          <w:rFonts w:ascii="Arial" w:hAnsi="Arial" w:cs="Arial"/>
          <w:sz w:val="24"/>
          <w:szCs w:val="24"/>
        </w:rPr>
      </w:pPr>
    </w:p>
    <w:p w14:paraId="46790BCE" w14:textId="77777777" w:rsidR="0066099F" w:rsidRPr="0066099F" w:rsidRDefault="0066099F" w:rsidP="0066099F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099F">
        <w:rPr>
          <w:rFonts w:ascii="Arial" w:hAnsi="Arial" w:cs="Arial"/>
          <w:sz w:val="24"/>
          <w:szCs w:val="24"/>
        </w:rPr>
        <w:t>Asesor:</w:t>
      </w:r>
    </w:p>
    <w:p w14:paraId="2CC6BF8B" w14:textId="36BE7D58" w:rsidR="0066099F" w:rsidRPr="005F5863" w:rsidRDefault="0066099F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: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</w:p>
    <w:p w14:paraId="5FAF0BF0" w14:textId="77777777" w:rsidR="0066099F" w:rsidRPr="005F5863" w:rsidRDefault="0066099F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69EB39" w14:textId="44DB585C" w:rsidR="0066099F" w:rsidRPr="005F5863" w:rsidRDefault="0066099F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Adscripció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71DF45" w14:textId="2DD98E86" w:rsidR="0066099F" w:rsidRPr="005F5863" w:rsidRDefault="0066099F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arg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8F33AE" w14:textId="0E3D8100" w:rsidR="0066099F" w:rsidRPr="005F5863" w:rsidRDefault="0066099F" w:rsidP="0066099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ivel máximo de estudio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455971" w14:textId="77777777" w:rsidR="0066099F" w:rsidRDefault="0066099F" w:rsidP="0066099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Firma______________________________________</w:t>
      </w:r>
    </w:p>
    <w:p w14:paraId="4DEB3E5F" w14:textId="77777777" w:rsidR="0066099F" w:rsidRPr="005F5863" w:rsidRDefault="0066099F" w:rsidP="0066099F">
      <w:pPr>
        <w:spacing w:after="0"/>
        <w:ind w:left="708"/>
        <w:jc w:val="right"/>
        <w:rPr>
          <w:rFonts w:ascii="Arial" w:hAnsi="Arial" w:cs="Arial"/>
          <w:sz w:val="24"/>
          <w:szCs w:val="24"/>
        </w:rPr>
      </w:pPr>
    </w:p>
    <w:p w14:paraId="760B8D58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Departamentos participantes</w:t>
      </w:r>
      <w:r w:rsidRPr="005F5863">
        <w:rPr>
          <w:rFonts w:ascii="Arial" w:hAnsi="Arial" w:cs="Arial"/>
          <w:sz w:val="24"/>
          <w:szCs w:val="24"/>
        </w:rPr>
        <w:t>:</w:t>
      </w:r>
    </w:p>
    <w:p w14:paraId="343A6CC5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División: </w:t>
      </w:r>
    </w:p>
    <w:p w14:paraId="406B8886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Nombre del jefe de división: </w:t>
      </w:r>
    </w:p>
    <w:p w14:paraId="7861570A" w14:textId="77777777" w:rsidR="005F5863" w:rsidRPr="005F5863" w:rsidRDefault="005F5863" w:rsidP="005F5863">
      <w:pPr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49551D15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49919C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Departamento/Servicio:</w:t>
      </w:r>
    </w:p>
    <w:p w14:paraId="5E63E57C" w14:textId="77777777" w:rsidR="005F5863" w:rsidRPr="005F5863" w:rsidRDefault="005F5863" w:rsidP="005F5863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ombre del jefe de departamento o servicio:</w:t>
      </w:r>
    </w:p>
    <w:p w14:paraId="3967C1C1" w14:textId="77777777" w:rsidR="005F5863" w:rsidRPr="005F5863" w:rsidRDefault="005F5863" w:rsidP="005F5863">
      <w:pPr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 </w:t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</w:r>
      <w:r w:rsidRPr="005F5863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5C80DEAE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6EBA3AF" w14:textId="77777777" w:rsidR="005F5863" w:rsidRPr="005F5863" w:rsidRDefault="005F5863" w:rsidP="005F5863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5863">
        <w:rPr>
          <w:rFonts w:ascii="Arial" w:hAnsi="Arial" w:cs="Arial"/>
          <w:b/>
          <w:sz w:val="24"/>
          <w:szCs w:val="24"/>
        </w:rPr>
        <w:t>Instituciones Participantes:</w:t>
      </w:r>
    </w:p>
    <w:p w14:paraId="28F34EB0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Institución__________________________________________________</w:t>
      </w:r>
    </w:p>
    <w:p w14:paraId="191E6ED0" w14:textId="77777777" w:rsidR="005F5863" w:rsidRPr="005F5863" w:rsidRDefault="005F5863" w:rsidP="005F58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ab/>
        <w:t>Convenio____________________________________________________</w:t>
      </w:r>
    </w:p>
    <w:p w14:paraId="3F8DCFDE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C5B3B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4A945" w14:textId="77777777" w:rsidR="005F5863" w:rsidRPr="005F5863" w:rsidRDefault="005F5863" w:rsidP="005F5863">
      <w:pPr>
        <w:numPr>
          <w:ilvl w:val="0"/>
          <w:numId w:val="23"/>
        </w:num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F5863">
        <w:rPr>
          <w:rFonts w:ascii="Arial" w:hAnsi="Arial" w:cs="Arial"/>
          <w:b/>
          <w:bCs/>
          <w:sz w:val="24"/>
          <w:szCs w:val="24"/>
        </w:rPr>
        <w:t xml:space="preserve">Intención aplicativa: </w:t>
      </w:r>
    </w:p>
    <w:p w14:paraId="0E0E96CF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Licenciatura</w:t>
      </w:r>
      <w:r w:rsidRPr="005F5863">
        <w:rPr>
          <w:rFonts w:ascii="Arial" w:hAnsi="Arial" w:cs="Arial"/>
          <w:sz w:val="24"/>
          <w:szCs w:val="24"/>
        </w:rPr>
        <w:tab/>
        <w:t>(   )</w:t>
      </w:r>
    </w:p>
    <w:p w14:paraId="60BC3566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Especialidad</w:t>
      </w:r>
      <w:r w:rsidRPr="005F5863">
        <w:rPr>
          <w:rFonts w:ascii="Arial" w:hAnsi="Arial" w:cs="Arial"/>
          <w:sz w:val="24"/>
          <w:szCs w:val="24"/>
        </w:rPr>
        <w:tab/>
        <w:t>(   )</w:t>
      </w:r>
    </w:p>
    <w:p w14:paraId="2F597EB8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Maestría</w:t>
      </w:r>
      <w:r w:rsidRPr="005F5863">
        <w:rPr>
          <w:rFonts w:ascii="Arial" w:hAnsi="Arial" w:cs="Arial"/>
          <w:sz w:val="24"/>
          <w:szCs w:val="24"/>
        </w:rPr>
        <w:tab/>
        <w:t>(   )</w:t>
      </w:r>
    </w:p>
    <w:p w14:paraId="175F2B91" w14:textId="77777777" w:rsidR="005F5863" w:rsidRPr="005F5863" w:rsidRDefault="005F5863" w:rsidP="005F586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Doctorado</w:t>
      </w:r>
      <w:r w:rsidRPr="005F5863">
        <w:rPr>
          <w:rFonts w:ascii="Arial" w:hAnsi="Arial" w:cs="Arial"/>
          <w:sz w:val="24"/>
          <w:szCs w:val="24"/>
        </w:rPr>
        <w:tab/>
        <w:t>(   )</w:t>
      </w:r>
    </w:p>
    <w:p w14:paraId="39172188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E3FAA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D2DC1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12C84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590E7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4DCA9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Dictaminado por:</w:t>
      </w:r>
    </w:p>
    <w:p w14:paraId="29122B38" w14:textId="77777777" w:rsidR="005F5863" w:rsidRPr="005F5863" w:rsidRDefault="005F5863" w:rsidP="005F5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0C56E" w14:textId="77777777" w:rsidR="005F5863" w:rsidRPr="005F5863" w:rsidRDefault="005F5863" w:rsidP="005F586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 xml:space="preserve">Comité de Investigación con fecha: </w:t>
      </w:r>
    </w:p>
    <w:p w14:paraId="5372EEBE" w14:textId="77777777" w:rsidR="005F5863" w:rsidRPr="005F5863" w:rsidRDefault="005F5863" w:rsidP="005F586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Comité de Ética en Investigación con fecha:</w:t>
      </w:r>
    </w:p>
    <w:p w14:paraId="7B3DCA6F" w14:textId="77777777" w:rsidR="00BA4718" w:rsidRDefault="005F5863" w:rsidP="005F5863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5F5863">
        <w:rPr>
          <w:rFonts w:ascii="Arial" w:hAnsi="Arial" w:cs="Arial"/>
          <w:sz w:val="24"/>
          <w:szCs w:val="24"/>
        </w:rPr>
        <w:t>Número de autorización:</w:t>
      </w:r>
    </w:p>
    <w:p w14:paraId="0C8BF53F" w14:textId="77777777" w:rsidR="00BB664F" w:rsidRDefault="00BB6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4C1B2B" w14:textId="77777777" w:rsidR="00BB664F" w:rsidRPr="008D33CE" w:rsidRDefault="00C83699" w:rsidP="00BB664F">
      <w:pPr>
        <w:spacing w:after="0"/>
        <w:jc w:val="both"/>
        <w:rPr>
          <w:rFonts w:ascii="Arial" w:hAnsi="Arial" w:cs="Arial"/>
          <w:sz w:val="24"/>
        </w:rPr>
      </w:pPr>
      <w:r w:rsidRPr="008D33CE">
        <w:rPr>
          <w:rFonts w:ascii="Arial" w:hAnsi="Arial" w:cs="Arial"/>
          <w:b/>
          <w:sz w:val="24"/>
        </w:rPr>
        <w:lastRenderedPageBreak/>
        <w:t>Resumen</w:t>
      </w:r>
      <w:r w:rsidR="00BB664F" w:rsidRPr="008D33CE">
        <w:rPr>
          <w:rFonts w:ascii="Arial" w:hAnsi="Arial" w:cs="Arial"/>
          <w:b/>
          <w:sz w:val="24"/>
        </w:rPr>
        <w:t>.</w:t>
      </w:r>
      <w:r w:rsidR="00BB664F" w:rsidRPr="008D33CE">
        <w:rPr>
          <w:rFonts w:ascii="Arial" w:hAnsi="Arial" w:cs="Arial"/>
          <w:sz w:val="24"/>
        </w:rPr>
        <w:t xml:space="preserve"> </w:t>
      </w:r>
    </w:p>
    <w:p w14:paraId="32BB440C" w14:textId="77777777" w:rsidR="00BB664F" w:rsidRPr="00C83699" w:rsidRDefault="00C83699" w:rsidP="00BB664F">
      <w:pPr>
        <w:spacing w:after="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(</w:t>
      </w:r>
      <w:r w:rsidR="00BB664F" w:rsidRPr="00C83699">
        <w:rPr>
          <w:rFonts w:ascii="Arial" w:hAnsi="Arial" w:cs="Arial"/>
          <w:color w:val="FF0000"/>
          <w:sz w:val="20"/>
        </w:rPr>
        <w:t>Usar formato justificado. No usar abreviaturas.</w:t>
      </w:r>
      <w:r w:rsidR="008D33CE" w:rsidRPr="00C83699">
        <w:rPr>
          <w:rFonts w:ascii="Arial" w:hAnsi="Arial" w:cs="Arial"/>
          <w:color w:val="FF0000"/>
          <w:sz w:val="20"/>
        </w:rPr>
        <w:t xml:space="preserve"> No mas de 300 palabras</w:t>
      </w:r>
      <w:r>
        <w:rPr>
          <w:rFonts w:ascii="Arial" w:hAnsi="Arial" w:cs="Arial"/>
          <w:color w:val="FF0000"/>
          <w:sz w:val="20"/>
        </w:rPr>
        <w:t>)</w:t>
      </w:r>
    </w:p>
    <w:p w14:paraId="552E4AE9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 xml:space="preserve">Introducción: </w:t>
      </w:r>
    </w:p>
    <w:p w14:paraId="6BFCC294" w14:textId="77777777" w:rsidR="00BB664F" w:rsidRPr="008D33CE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Objetivo principal:</w:t>
      </w:r>
    </w:p>
    <w:p w14:paraId="5AC1A438" w14:textId="63448ED4" w:rsidR="00BB664F" w:rsidRDefault="00BB664F" w:rsidP="00BB664F">
      <w:pPr>
        <w:spacing w:after="0"/>
        <w:jc w:val="both"/>
        <w:rPr>
          <w:rFonts w:ascii="Arial" w:hAnsi="Arial" w:cs="Arial"/>
          <w:b/>
          <w:sz w:val="24"/>
        </w:rPr>
      </w:pPr>
      <w:r w:rsidRPr="008D33CE">
        <w:rPr>
          <w:rFonts w:ascii="Arial" w:hAnsi="Arial" w:cs="Arial"/>
          <w:b/>
          <w:sz w:val="24"/>
        </w:rPr>
        <w:t>Diseño de estudio:</w:t>
      </w:r>
    </w:p>
    <w:p w14:paraId="582841F7" w14:textId="1B2F7A3A" w:rsidR="005F61C7" w:rsidRPr="008D33CE" w:rsidRDefault="005F61C7" w:rsidP="00BB664F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iterios de selección:</w:t>
      </w:r>
    </w:p>
    <w:p w14:paraId="51C5ED4E" w14:textId="7F31899A" w:rsidR="00BB664F" w:rsidRPr="008D33CE" w:rsidRDefault="00C57575" w:rsidP="00BB664F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álisis de información</w:t>
      </w:r>
      <w:r w:rsidR="00BB664F" w:rsidRPr="008D33CE">
        <w:rPr>
          <w:rFonts w:ascii="Arial" w:hAnsi="Arial" w:cs="Arial"/>
          <w:b/>
          <w:sz w:val="24"/>
        </w:rPr>
        <w:t>:</w:t>
      </w:r>
    </w:p>
    <w:p w14:paraId="632E18E3" w14:textId="77777777" w:rsidR="00912654" w:rsidRDefault="00BB664F" w:rsidP="00912654">
      <w:pPr>
        <w:spacing w:after="0"/>
        <w:jc w:val="both"/>
        <w:rPr>
          <w:b/>
          <w:sz w:val="24"/>
          <w:szCs w:val="24"/>
        </w:rPr>
      </w:pPr>
      <w:r w:rsidRPr="008D33CE">
        <w:rPr>
          <w:rFonts w:ascii="Arial" w:hAnsi="Arial" w:cs="Arial"/>
          <w:b/>
          <w:sz w:val="24"/>
        </w:rPr>
        <w:t xml:space="preserve">Factibilidad: </w:t>
      </w:r>
      <w:r w:rsidR="00C83699" w:rsidRPr="00912654">
        <w:rPr>
          <w:rFonts w:ascii="Arial" w:hAnsi="Arial" w:cs="Arial"/>
          <w:color w:val="FF0000"/>
          <w:sz w:val="20"/>
        </w:rPr>
        <w:t>(</w:t>
      </w:r>
      <w:r w:rsidRPr="00912654">
        <w:rPr>
          <w:rFonts w:ascii="Arial" w:hAnsi="Arial" w:cs="Arial"/>
          <w:color w:val="FF0000"/>
          <w:sz w:val="20"/>
        </w:rPr>
        <w:t>¿S</w:t>
      </w:r>
      <w:r w:rsidRPr="00C83699">
        <w:rPr>
          <w:rFonts w:ascii="Arial" w:hAnsi="Arial" w:cs="Arial"/>
          <w:color w:val="FF0000"/>
          <w:sz w:val="20"/>
        </w:rPr>
        <w:t>e cuenta con la información, capacitación, así como los recursos humanos y materiales necesarios? ¿Suficientes sujetos de estudio? Justifique</w:t>
      </w:r>
      <w:r w:rsidR="00C83699" w:rsidRPr="00C83699">
        <w:rPr>
          <w:rFonts w:ascii="Arial" w:hAnsi="Arial" w:cs="Arial"/>
          <w:color w:val="FF0000"/>
          <w:sz w:val="20"/>
        </w:rPr>
        <w:t>)</w:t>
      </w:r>
      <w:r w:rsidRPr="00C83699">
        <w:rPr>
          <w:rFonts w:ascii="Arial" w:hAnsi="Arial" w:cs="Arial"/>
          <w:color w:val="FF0000"/>
          <w:sz w:val="20"/>
        </w:rPr>
        <w:t xml:space="preserve">. </w:t>
      </w:r>
    </w:p>
    <w:p w14:paraId="403B11A7" w14:textId="77777777" w:rsidR="00912654" w:rsidRDefault="00912654" w:rsidP="0091265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E577EC" w14:textId="345F727D" w:rsidR="009B5A4C" w:rsidRPr="00912654" w:rsidRDefault="00C83699" w:rsidP="00912654">
      <w:pPr>
        <w:spacing w:after="0"/>
        <w:jc w:val="both"/>
        <w:rPr>
          <w:rFonts w:ascii="Arial" w:hAnsi="Arial" w:cs="Arial"/>
          <w:b/>
          <w:sz w:val="24"/>
        </w:rPr>
      </w:pPr>
      <w:r w:rsidRPr="00C83699">
        <w:rPr>
          <w:rFonts w:ascii="Arial" w:hAnsi="Arial" w:cs="Arial"/>
          <w:b/>
          <w:sz w:val="24"/>
          <w:szCs w:val="24"/>
        </w:rPr>
        <w:t>Antecedentes</w:t>
      </w:r>
      <w:r w:rsidR="009B5A4C" w:rsidRPr="00C83699">
        <w:rPr>
          <w:b/>
          <w:sz w:val="24"/>
          <w:szCs w:val="24"/>
        </w:rPr>
        <w:t>.</w:t>
      </w:r>
      <w:r w:rsidR="004242DC" w:rsidRPr="00C83699">
        <w:rPr>
          <w:b/>
          <w:sz w:val="24"/>
          <w:szCs w:val="24"/>
        </w:rPr>
        <w:t xml:space="preserve"> </w:t>
      </w:r>
      <w:r w:rsidR="004242DC" w:rsidRPr="00C83699">
        <w:rPr>
          <w:rFonts w:ascii="Arial" w:hAnsi="Arial" w:cs="Arial"/>
          <w:color w:val="FF0000"/>
          <w:sz w:val="20"/>
          <w:szCs w:val="24"/>
        </w:rPr>
        <w:t>(</w:t>
      </w:r>
      <w:r w:rsidR="004007F3">
        <w:rPr>
          <w:rFonts w:ascii="Arial" w:hAnsi="Arial" w:cs="Arial"/>
          <w:color w:val="FF0000"/>
          <w:sz w:val="20"/>
          <w:szCs w:val="24"/>
        </w:rPr>
        <w:t xml:space="preserve">Panorama general del tema, </w:t>
      </w:r>
      <w:r w:rsidR="00EA3A0E">
        <w:rPr>
          <w:rFonts w:ascii="Arial" w:hAnsi="Arial" w:cs="Arial"/>
          <w:color w:val="FF0000"/>
          <w:sz w:val="20"/>
          <w:szCs w:val="24"/>
        </w:rPr>
        <w:t>de donde nace la pregunta de investigación</w:t>
      </w:r>
      <w:r w:rsidR="004007F3">
        <w:rPr>
          <w:rFonts w:ascii="Arial" w:hAnsi="Arial" w:cs="Arial"/>
          <w:color w:val="FF0000"/>
          <w:sz w:val="20"/>
          <w:szCs w:val="24"/>
        </w:rPr>
        <w:t xml:space="preserve">. </w:t>
      </w:r>
      <w:r w:rsidR="004242DC" w:rsidRPr="00C83699">
        <w:rPr>
          <w:rFonts w:ascii="Arial" w:hAnsi="Arial" w:cs="Arial"/>
          <w:color w:val="FF0000"/>
          <w:sz w:val="20"/>
          <w:szCs w:val="24"/>
        </w:rPr>
        <w:t xml:space="preserve">No más de </w:t>
      </w:r>
      <w:r w:rsidR="00EA3A0E">
        <w:rPr>
          <w:rFonts w:ascii="Arial" w:hAnsi="Arial" w:cs="Arial"/>
          <w:color w:val="FF0000"/>
          <w:sz w:val="20"/>
          <w:szCs w:val="24"/>
        </w:rPr>
        <w:t>3</w:t>
      </w:r>
      <w:r w:rsidR="004242DC" w:rsidRPr="00C83699">
        <w:rPr>
          <w:rFonts w:ascii="Arial" w:hAnsi="Arial" w:cs="Arial"/>
          <w:color w:val="FF0000"/>
          <w:sz w:val="20"/>
          <w:szCs w:val="24"/>
        </w:rPr>
        <w:t xml:space="preserve"> cuartillas)</w:t>
      </w:r>
      <w:r w:rsidR="004242DC" w:rsidRPr="00C83699">
        <w:rPr>
          <w:b/>
          <w:color w:val="FF0000"/>
          <w:sz w:val="20"/>
          <w:szCs w:val="24"/>
        </w:rPr>
        <w:t xml:space="preserve"> </w:t>
      </w:r>
    </w:p>
    <w:p w14:paraId="5071C180" w14:textId="77777777" w:rsidR="00912654" w:rsidRDefault="00912654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AD76C0" w14:textId="11552AE9" w:rsidR="009B5A4C" w:rsidRPr="00C83699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Pregunta de investigación</w:t>
      </w:r>
      <w:r w:rsidR="005443AF">
        <w:rPr>
          <w:rFonts w:ascii="Arial" w:hAnsi="Arial" w:cs="Arial"/>
          <w:b/>
          <w:sz w:val="24"/>
          <w:szCs w:val="24"/>
        </w:rPr>
        <w:t>.</w:t>
      </w:r>
    </w:p>
    <w:p w14:paraId="5CA8B608" w14:textId="77777777" w:rsidR="00912654" w:rsidRDefault="00912654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9601B9" w14:textId="3719323A" w:rsidR="009B5A4C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C83699">
        <w:rPr>
          <w:rFonts w:ascii="Arial" w:hAnsi="Arial" w:cs="Arial"/>
          <w:b/>
          <w:sz w:val="24"/>
          <w:szCs w:val="24"/>
        </w:rPr>
        <w:t>Justificación</w:t>
      </w:r>
      <w:r w:rsidR="004242DC" w:rsidRPr="00C83699">
        <w:rPr>
          <w:rFonts w:ascii="Arial" w:hAnsi="Arial" w:cs="Arial"/>
          <w:b/>
          <w:sz w:val="24"/>
          <w:szCs w:val="24"/>
        </w:rPr>
        <w:t>.</w:t>
      </w:r>
      <w:r w:rsidR="00C90195" w:rsidRPr="00C83699">
        <w:rPr>
          <w:b/>
          <w:sz w:val="24"/>
          <w:szCs w:val="24"/>
        </w:rPr>
        <w:t xml:space="preserve"> </w:t>
      </w:r>
      <w:r w:rsidR="00C90195" w:rsidRPr="00C83699">
        <w:rPr>
          <w:rFonts w:ascii="Arial" w:hAnsi="Arial" w:cs="Arial"/>
          <w:color w:val="FF0000"/>
          <w:sz w:val="20"/>
          <w:szCs w:val="20"/>
        </w:rPr>
        <w:t>(No exceder de una cuartilla)</w:t>
      </w:r>
    </w:p>
    <w:p w14:paraId="20D1D12D" w14:textId="77777777" w:rsidR="00912654" w:rsidRDefault="00912654" w:rsidP="00C83699">
      <w:pPr>
        <w:jc w:val="both"/>
        <w:rPr>
          <w:sz w:val="24"/>
          <w:szCs w:val="24"/>
        </w:rPr>
      </w:pPr>
    </w:p>
    <w:p w14:paraId="03052CBE" w14:textId="4F5C3E60" w:rsidR="009B5A4C" w:rsidRPr="00C83699" w:rsidRDefault="00C83699" w:rsidP="00C83699">
      <w:pPr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Objetivos</w:t>
      </w:r>
      <w:r w:rsidR="009B5A4C" w:rsidRPr="00C83699">
        <w:rPr>
          <w:rFonts w:ascii="Arial" w:hAnsi="Arial" w:cs="Arial"/>
          <w:b/>
          <w:sz w:val="24"/>
          <w:szCs w:val="24"/>
        </w:rPr>
        <w:t>.</w:t>
      </w:r>
    </w:p>
    <w:p w14:paraId="78923070" w14:textId="77777777" w:rsidR="009F206F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 general</w:t>
      </w:r>
    </w:p>
    <w:p w14:paraId="1B593A78" w14:textId="77777777" w:rsidR="009F206F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s específicos</w:t>
      </w:r>
    </w:p>
    <w:p w14:paraId="4924C8DD" w14:textId="77777777" w:rsidR="009B5A4C" w:rsidRPr="00C83699" w:rsidRDefault="009F206F" w:rsidP="00C8369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Objetivos secundarios (si son necesario</w:t>
      </w:r>
      <w:r w:rsidR="00D02426" w:rsidRPr="00C83699">
        <w:rPr>
          <w:rFonts w:ascii="Arial" w:hAnsi="Arial" w:cs="Arial"/>
          <w:sz w:val="24"/>
          <w:szCs w:val="24"/>
        </w:rPr>
        <w:t>s</w:t>
      </w:r>
      <w:r w:rsidRPr="00C83699">
        <w:rPr>
          <w:rFonts w:ascii="Arial" w:hAnsi="Arial" w:cs="Arial"/>
          <w:sz w:val="24"/>
          <w:szCs w:val="24"/>
        </w:rPr>
        <w:t xml:space="preserve">)  </w:t>
      </w:r>
    </w:p>
    <w:p w14:paraId="194372A3" w14:textId="77777777" w:rsidR="00D02426" w:rsidRPr="00C83699" w:rsidRDefault="00D02426" w:rsidP="00D0242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91A60A" w14:textId="2439E229" w:rsidR="009B5A4C" w:rsidRPr="00C83699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Hipótesis</w:t>
      </w:r>
      <w:r w:rsidR="009F206F" w:rsidRPr="00C83699">
        <w:rPr>
          <w:rFonts w:ascii="Arial" w:hAnsi="Arial" w:cs="Arial"/>
          <w:b/>
          <w:sz w:val="24"/>
          <w:szCs w:val="24"/>
        </w:rPr>
        <w:t xml:space="preserve">. </w:t>
      </w:r>
    </w:p>
    <w:p w14:paraId="240EBBB9" w14:textId="77777777" w:rsidR="002F2CD8" w:rsidRPr="00C83699" w:rsidRDefault="002F2CD8" w:rsidP="004B51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445BE8" w14:textId="08F6FCA8" w:rsidR="00D02426" w:rsidRDefault="00C83699" w:rsidP="00C836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Metodolog</w:t>
      </w:r>
      <w:r w:rsidR="004C5AC7">
        <w:rPr>
          <w:rFonts w:ascii="Arial" w:hAnsi="Arial" w:cs="Arial"/>
          <w:b/>
          <w:sz w:val="24"/>
          <w:szCs w:val="24"/>
        </w:rPr>
        <w:t>í</w:t>
      </w:r>
      <w:r w:rsidRPr="00C83699">
        <w:rPr>
          <w:rFonts w:ascii="Arial" w:hAnsi="Arial" w:cs="Arial"/>
          <w:b/>
          <w:sz w:val="24"/>
          <w:szCs w:val="24"/>
        </w:rPr>
        <w:t>a.</w:t>
      </w:r>
    </w:p>
    <w:p w14:paraId="064762D8" w14:textId="77777777" w:rsidR="004C5AC7" w:rsidRPr="004C5AC7" w:rsidRDefault="004C5AC7" w:rsidP="00C83699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D86B9DC" w14:textId="57B55512" w:rsidR="00074C6D" w:rsidRPr="00912654" w:rsidRDefault="004C5AC7" w:rsidP="0091265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>Recursos bibliográficos</w:t>
      </w:r>
      <w:r w:rsidR="007B4403" w:rsidRPr="00912654">
        <w:rPr>
          <w:rFonts w:ascii="Arial" w:hAnsi="Arial" w:cs="Arial"/>
          <w:sz w:val="24"/>
          <w:szCs w:val="24"/>
        </w:rPr>
        <w:t xml:space="preserve">: CREATIVA Metabuscadores de acceso libre </w:t>
      </w:r>
    </w:p>
    <w:p w14:paraId="2494F9F3" w14:textId="66417B56" w:rsidR="00074C6D" w:rsidRPr="00912654" w:rsidRDefault="004C5AC7" w:rsidP="0091265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>Bases de datos bibliográficas</w:t>
      </w:r>
      <w:r w:rsidR="007B4403" w:rsidRPr="00912654">
        <w:rPr>
          <w:rFonts w:ascii="Arial" w:hAnsi="Arial" w:cs="Arial"/>
          <w:sz w:val="24"/>
          <w:szCs w:val="24"/>
        </w:rPr>
        <w:t xml:space="preserve"> </w:t>
      </w:r>
      <w:r w:rsidR="007B4403" w:rsidRPr="00912654">
        <w:rPr>
          <w:rFonts w:ascii="Arial" w:hAnsi="Arial" w:cs="Arial"/>
          <w:color w:val="FF0000"/>
          <w:sz w:val="24"/>
          <w:szCs w:val="24"/>
        </w:rPr>
        <w:t xml:space="preserve">(indica las bases de datos que conoces) </w:t>
      </w:r>
      <w:r w:rsidR="007B4403" w:rsidRPr="00912654">
        <w:rPr>
          <w:rFonts w:ascii="Arial" w:hAnsi="Arial" w:cs="Arial"/>
          <w:sz w:val="24"/>
          <w:szCs w:val="24"/>
        </w:rPr>
        <w:t xml:space="preserve">: </w:t>
      </w:r>
    </w:p>
    <w:p w14:paraId="0245AEA1" w14:textId="77777777" w:rsidR="002C4BFD" w:rsidRPr="00912654" w:rsidRDefault="00C83699" w:rsidP="0091265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>Criterios de selección:</w:t>
      </w:r>
    </w:p>
    <w:p w14:paraId="464917AD" w14:textId="1B794333" w:rsidR="00AA56D2" w:rsidRPr="00C83699" w:rsidRDefault="00912654" w:rsidP="00912654">
      <w:pPr>
        <w:pStyle w:val="Prrafodelista"/>
        <w:spacing w:after="0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A56D2" w:rsidRPr="00C83699">
        <w:rPr>
          <w:rFonts w:ascii="Arial" w:hAnsi="Arial" w:cs="Arial"/>
          <w:sz w:val="24"/>
          <w:szCs w:val="24"/>
        </w:rPr>
        <w:t>Inclusión</w:t>
      </w:r>
    </w:p>
    <w:p w14:paraId="7D1E22BC" w14:textId="1613C316" w:rsidR="00AA56D2" w:rsidRPr="00C83699" w:rsidRDefault="00912654" w:rsidP="00912654">
      <w:pPr>
        <w:pStyle w:val="Prrafodelista"/>
        <w:spacing w:after="0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A56D2" w:rsidRPr="00C83699">
        <w:rPr>
          <w:rFonts w:ascii="Arial" w:hAnsi="Arial" w:cs="Arial"/>
          <w:sz w:val="24"/>
          <w:szCs w:val="24"/>
        </w:rPr>
        <w:t xml:space="preserve">Exclusión </w:t>
      </w:r>
    </w:p>
    <w:p w14:paraId="082783CE" w14:textId="0F2FE861" w:rsidR="00074C6D" w:rsidRDefault="00912654" w:rsidP="00912654">
      <w:pPr>
        <w:pStyle w:val="Prrafodelista"/>
        <w:ind w:left="177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A56D2" w:rsidRPr="00C83699">
        <w:rPr>
          <w:rFonts w:ascii="Arial" w:hAnsi="Arial" w:cs="Arial"/>
          <w:sz w:val="24"/>
          <w:szCs w:val="24"/>
        </w:rPr>
        <w:t>Eliminación (si aplica)</w:t>
      </w:r>
    </w:p>
    <w:p w14:paraId="046612C0" w14:textId="2C527F32" w:rsidR="00912654" w:rsidRDefault="00912654" w:rsidP="00912654">
      <w:pPr>
        <w:pStyle w:val="JL2"/>
        <w:spacing w:before="0"/>
        <w:rPr>
          <w:rFonts w:ascii="Arial" w:eastAsiaTheme="minorHAnsi" w:hAnsi="Arial" w:cs="Arial"/>
          <w:b w:val="0"/>
          <w:bCs w:val="0"/>
          <w:color w:val="auto"/>
          <w:szCs w:val="24"/>
          <w:lang w:val="es-MX"/>
        </w:rPr>
      </w:pPr>
    </w:p>
    <w:p w14:paraId="048203D2" w14:textId="318BFDDA" w:rsidR="00912654" w:rsidRDefault="00EA3A0E" w:rsidP="00EA3A0E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egunta PICO</w:t>
      </w:r>
    </w:p>
    <w:p w14:paraId="62966ABC" w14:textId="3F89A6A2" w:rsidR="00EA3A0E" w:rsidRDefault="00EA3A0E" w:rsidP="00EA3A0E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2"/>
        <w:gridCol w:w="2214"/>
        <w:gridCol w:w="2220"/>
        <w:gridCol w:w="2202"/>
      </w:tblGrid>
      <w:tr w:rsidR="00EA3A0E" w14:paraId="12F64596" w14:textId="77777777" w:rsidTr="00EA3A0E">
        <w:tc>
          <w:tcPr>
            <w:tcW w:w="2244" w:type="dxa"/>
          </w:tcPr>
          <w:p w14:paraId="400DC273" w14:textId="77777777" w:rsid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aciente</w:t>
            </w:r>
          </w:p>
          <w:p w14:paraId="6B0A4286" w14:textId="0FF63154" w:rsidR="00EA3A0E" w:rsidRP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EA3A0E"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  <w:t>¿Cómo describiría al grupo de pacientes o población de interés?</w:t>
            </w:r>
          </w:p>
        </w:tc>
        <w:tc>
          <w:tcPr>
            <w:tcW w:w="2244" w:type="dxa"/>
          </w:tcPr>
          <w:p w14:paraId="0E21FAE8" w14:textId="77777777" w:rsid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Intervención</w:t>
            </w:r>
          </w:p>
          <w:p w14:paraId="03A710FC" w14:textId="34DCDDC7" w:rsidR="00EA3A0E" w:rsidRP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EA3A0E"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  <w:t>¿Qué intervención quiere considerar?</w:t>
            </w:r>
          </w:p>
        </w:tc>
        <w:tc>
          <w:tcPr>
            <w:tcW w:w="2245" w:type="dxa"/>
          </w:tcPr>
          <w:p w14:paraId="42BE2A3F" w14:textId="77777777" w:rsid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Comparación</w:t>
            </w:r>
          </w:p>
          <w:p w14:paraId="3B43423A" w14:textId="4AA9BCDA" w:rsidR="00EA3A0E" w:rsidRP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  <w:t>¿Qué alternativa u opción diferente se quiere comparar con la intervención?</w:t>
            </w:r>
          </w:p>
        </w:tc>
        <w:tc>
          <w:tcPr>
            <w:tcW w:w="2245" w:type="dxa"/>
          </w:tcPr>
          <w:p w14:paraId="70FB65B4" w14:textId="77777777" w:rsid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Resultado</w:t>
            </w:r>
          </w:p>
          <w:p w14:paraId="29473CFD" w14:textId="77777777" w:rsid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  <w:t>¿En qué resultado medible se está interesado?</w:t>
            </w:r>
          </w:p>
          <w:p w14:paraId="1E508B21" w14:textId="6FCC804A" w:rsidR="00EA3A0E" w:rsidRPr="00EA3A0E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</w:rPr>
              <w:t>¿Qué se está tratando de lograr, medir, mejorar o afectar?</w:t>
            </w:r>
          </w:p>
        </w:tc>
      </w:tr>
      <w:tr w:rsidR="00EA3A0E" w:rsidRPr="00184B85" w14:paraId="2E749FD2" w14:textId="77777777" w:rsidTr="00EA3A0E">
        <w:trPr>
          <w:trHeight w:val="882"/>
        </w:trPr>
        <w:tc>
          <w:tcPr>
            <w:tcW w:w="2244" w:type="dxa"/>
          </w:tcPr>
          <w:p w14:paraId="0CD841BE" w14:textId="77777777" w:rsidR="00EA3A0E" w:rsidRPr="00184B85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</w:p>
        </w:tc>
        <w:tc>
          <w:tcPr>
            <w:tcW w:w="2244" w:type="dxa"/>
          </w:tcPr>
          <w:p w14:paraId="5F5EDCFB" w14:textId="77777777" w:rsidR="00EA3A0E" w:rsidRPr="00184B85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</w:p>
        </w:tc>
        <w:tc>
          <w:tcPr>
            <w:tcW w:w="2245" w:type="dxa"/>
          </w:tcPr>
          <w:p w14:paraId="5550638C" w14:textId="77777777" w:rsidR="00EA3A0E" w:rsidRPr="00184B85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</w:p>
        </w:tc>
        <w:tc>
          <w:tcPr>
            <w:tcW w:w="2245" w:type="dxa"/>
          </w:tcPr>
          <w:p w14:paraId="0807CDF3" w14:textId="77777777" w:rsidR="00EA3A0E" w:rsidRPr="00184B85" w:rsidRDefault="00EA3A0E" w:rsidP="00EA3A0E">
            <w:pPr>
              <w:pStyle w:val="JL2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</w:p>
        </w:tc>
      </w:tr>
    </w:tbl>
    <w:p w14:paraId="1ECA63C1" w14:textId="77777777" w:rsidR="00EA3A0E" w:rsidRDefault="00EA3A0E" w:rsidP="00EA3A0E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</w:p>
    <w:p w14:paraId="4D89B7DD" w14:textId="77777777" w:rsidR="00912654" w:rsidRDefault="00912654" w:rsidP="00912654">
      <w:pPr>
        <w:pStyle w:val="JL2"/>
        <w:spacing w:before="0"/>
        <w:rPr>
          <w:rFonts w:ascii="Arial" w:hAnsi="Arial" w:cs="Arial"/>
          <w:color w:val="auto"/>
          <w:szCs w:val="24"/>
        </w:rPr>
      </w:pPr>
    </w:p>
    <w:p w14:paraId="1C5BD730" w14:textId="77777777" w:rsidR="00912654" w:rsidRDefault="00912654" w:rsidP="00912654">
      <w:pPr>
        <w:pStyle w:val="JL2"/>
        <w:spacing w:before="0"/>
        <w:rPr>
          <w:rFonts w:ascii="Arial" w:hAnsi="Arial" w:cs="Arial"/>
          <w:color w:val="auto"/>
          <w:szCs w:val="24"/>
        </w:rPr>
      </w:pPr>
    </w:p>
    <w:p w14:paraId="048A28E2" w14:textId="77777777" w:rsidR="007B4403" w:rsidRDefault="007B4403" w:rsidP="00912654">
      <w:pPr>
        <w:pStyle w:val="JL2"/>
        <w:spacing w:before="0"/>
        <w:rPr>
          <w:rFonts w:ascii="Arial" w:hAnsi="Arial" w:cs="Arial"/>
          <w:color w:val="auto"/>
          <w:szCs w:val="24"/>
        </w:rPr>
      </w:pPr>
    </w:p>
    <w:p w14:paraId="3A90E133" w14:textId="7F30D1EC" w:rsidR="00AA56D2" w:rsidRDefault="007B4403" w:rsidP="0063776D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Cuadro de Descriptores:</w:t>
      </w:r>
    </w:p>
    <w:p w14:paraId="7AA77250" w14:textId="77777777" w:rsidR="007B4403" w:rsidRPr="00C83699" w:rsidRDefault="007B4403" w:rsidP="0063776D">
      <w:pPr>
        <w:pStyle w:val="JL2"/>
        <w:spacing w:before="0"/>
        <w:jc w:val="center"/>
        <w:rPr>
          <w:rFonts w:ascii="Arial" w:hAnsi="Arial" w:cs="Arial"/>
          <w:color w:val="auto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1"/>
        <w:gridCol w:w="1245"/>
        <w:gridCol w:w="1659"/>
        <w:gridCol w:w="1260"/>
        <w:gridCol w:w="1660"/>
        <w:gridCol w:w="1463"/>
      </w:tblGrid>
      <w:tr w:rsidR="00912654" w:rsidRPr="00184B85" w14:paraId="3F1BE707" w14:textId="77777777" w:rsidTr="00C163DA">
        <w:tc>
          <w:tcPr>
            <w:tcW w:w="1682" w:type="dxa"/>
          </w:tcPr>
          <w:p w14:paraId="7CE5BAAA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/>
                <w:color w:val="244061" w:themeColor="accent1" w:themeShade="80"/>
              </w:rPr>
              <w:t>PALABRA CLAVE</w:t>
            </w:r>
          </w:p>
        </w:tc>
        <w:tc>
          <w:tcPr>
            <w:tcW w:w="1480" w:type="dxa"/>
          </w:tcPr>
          <w:p w14:paraId="14370BBD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/>
                <w:color w:val="244061" w:themeColor="accent1" w:themeShade="80"/>
              </w:rPr>
              <w:t>DECS</w:t>
            </w:r>
          </w:p>
        </w:tc>
        <w:tc>
          <w:tcPr>
            <w:tcW w:w="1763" w:type="dxa"/>
          </w:tcPr>
          <w:p w14:paraId="1ECA0E6E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/>
                <w:color w:val="244061" w:themeColor="accent1" w:themeShade="80"/>
              </w:rPr>
              <w:t>SINÓNIMOS</w:t>
            </w:r>
          </w:p>
        </w:tc>
        <w:tc>
          <w:tcPr>
            <w:tcW w:w="1491" w:type="dxa"/>
          </w:tcPr>
          <w:p w14:paraId="4898515A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/>
                <w:color w:val="244061" w:themeColor="accent1" w:themeShade="80"/>
              </w:rPr>
              <w:t>MESH</w:t>
            </w:r>
          </w:p>
        </w:tc>
        <w:tc>
          <w:tcPr>
            <w:tcW w:w="1764" w:type="dxa"/>
          </w:tcPr>
          <w:p w14:paraId="1675B6CD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/>
                <w:color w:val="244061" w:themeColor="accent1" w:themeShade="80"/>
              </w:rPr>
              <w:t>SYNONYMS</w:t>
            </w:r>
          </w:p>
        </w:tc>
        <w:tc>
          <w:tcPr>
            <w:tcW w:w="1216" w:type="dxa"/>
          </w:tcPr>
          <w:p w14:paraId="3CF2866D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/>
                <w:color w:val="244061" w:themeColor="accent1" w:themeShade="80"/>
              </w:rPr>
              <w:t>DEFINITION</w:t>
            </w:r>
          </w:p>
        </w:tc>
      </w:tr>
      <w:tr w:rsidR="00912654" w:rsidRPr="00184B85" w14:paraId="50655DC0" w14:textId="77777777" w:rsidTr="00C163DA">
        <w:tc>
          <w:tcPr>
            <w:tcW w:w="1682" w:type="dxa"/>
          </w:tcPr>
          <w:p w14:paraId="2C7AD2CF" w14:textId="77777777" w:rsidR="00912654" w:rsidRPr="00184B85" w:rsidRDefault="00912654" w:rsidP="00184B85">
            <w:pPr>
              <w:rPr>
                <w:rFonts w:ascii="Arial" w:hAnsi="Arial" w:cs="Arial"/>
                <w:bCs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Cs/>
                <w:color w:val="244061" w:themeColor="accent1" w:themeShade="80"/>
              </w:rPr>
              <w:t>1.-</w:t>
            </w:r>
          </w:p>
        </w:tc>
        <w:tc>
          <w:tcPr>
            <w:tcW w:w="1480" w:type="dxa"/>
          </w:tcPr>
          <w:p w14:paraId="7EF60BD0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3" w:type="dxa"/>
          </w:tcPr>
          <w:p w14:paraId="403028BE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491" w:type="dxa"/>
          </w:tcPr>
          <w:p w14:paraId="1297D65F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4" w:type="dxa"/>
          </w:tcPr>
          <w:p w14:paraId="6607A9B7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216" w:type="dxa"/>
          </w:tcPr>
          <w:p w14:paraId="4F06BBF4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</w:tr>
      <w:tr w:rsidR="00912654" w:rsidRPr="00184B85" w14:paraId="63274A50" w14:textId="77777777" w:rsidTr="00C163DA">
        <w:tc>
          <w:tcPr>
            <w:tcW w:w="1682" w:type="dxa"/>
          </w:tcPr>
          <w:p w14:paraId="5BCA6DFC" w14:textId="77777777" w:rsidR="00912654" w:rsidRPr="00184B85" w:rsidRDefault="00912654" w:rsidP="00184B85">
            <w:pPr>
              <w:rPr>
                <w:rFonts w:ascii="Arial" w:hAnsi="Arial" w:cs="Arial"/>
                <w:bCs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Cs/>
                <w:color w:val="244061" w:themeColor="accent1" w:themeShade="80"/>
              </w:rPr>
              <w:t>2.-</w:t>
            </w:r>
          </w:p>
        </w:tc>
        <w:tc>
          <w:tcPr>
            <w:tcW w:w="1480" w:type="dxa"/>
          </w:tcPr>
          <w:p w14:paraId="7FEA3136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3" w:type="dxa"/>
          </w:tcPr>
          <w:p w14:paraId="566EEE8F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491" w:type="dxa"/>
          </w:tcPr>
          <w:p w14:paraId="78C2CD38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4" w:type="dxa"/>
          </w:tcPr>
          <w:p w14:paraId="6447E569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216" w:type="dxa"/>
          </w:tcPr>
          <w:p w14:paraId="3538E7F4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</w:tr>
      <w:tr w:rsidR="00912654" w:rsidRPr="00184B85" w14:paraId="5FEB8D97" w14:textId="77777777" w:rsidTr="00C163DA">
        <w:tc>
          <w:tcPr>
            <w:tcW w:w="1682" w:type="dxa"/>
          </w:tcPr>
          <w:p w14:paraId="755AD49F" w14:textId="77777777" w:rsidR="00912654" w:rsidRPr="00184B85" w:rsidRDefault="00912654" w:rsidP="00184B85">
            <w:pPr>
              <w:rPr>
                <w:rFonts w:ascii="Arial" w:hAnsi="Arial" w:cs="Arial"/>
                <w:bCs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Cs/>
                <w:color w:val="244061" w:themeColor="accent1" w:themeShade="80"/>
              </w:rPr>
              <w:t>3.-</w:t>
            </w:r>
          </w:p>
        </w:tc>
        <w:tc>
          <w:tcPr>
            <w:tcW w:w="1480" w:type="dxa"/>
          </w:tcPr>
          <w:p w14:paraId="389BD7BD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3" w:type="dxa"/>
          </w:tcPr>
          <w:p w14:paraId="4DB050CA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491" w:type="dxa"/>
          </w:tcPr>
          <w:p w14:paraId="00183B24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4" w:type="dxa"/>
          </w:tcPr>
          <w:p w14:paraId="3CA17AD1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216" w:type="dxa"/>
          </w:tcPr>
          <w:p w14:paraId="19F17A3F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</w:tr>
      <w:tr w:rsidR="00912654" w:rsidRPr="00184B85" w14:paraId="5A42FC32" w14:textId="77777777" w:rsidTr="00C163DA">
        <w:tc>
          <w:tcPr>
            <w:tcW w:w="1682" w:type="dxa"/>
          </w:tcPr>
          <w:p w14:paraId="6AA3B75D" w14:textId="77777777" w:rsidR="00912654" w:rsidRPr="00184B85" w:rsidRDefault="00912654" w:rsidP="00184B85">
            <w:pPr>
              <w:rPr>
                <w:rFonts w:ascii="Arial" w:hAnsi="Arial" w:cs="Arial"/>
                <w:bCs/>
                <w:color w:val="244061" w:themeColor="accent1" w:themeShade="80"/>
              </w:rPr>
            </w:pPr>
            <w:r w:rsidRPr="00184B85">
              <w:rPr>
                <w:rFonts w:ascii="Arial" w:hAnsi="Arial" w:cs="Arial"/>
                <w:bCs/>
                <w:color w:val="244061" w:themeColor="accent1" w:themeShade="80"/>
              </w:rPr>
              <w:t>4.-</w:t>
            </w:r>
          </w:p>
        </w:tc>
        <w:tc>
          <w:tcPr>
            <w:tcW w:w="1480" w:type="dxa"/>
          </w:tcPr>
          <w:p w14:paraId="25BE5F00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3" w:type="dxa"/>
          </w:tcPr>
          <w:p w14:paraId="134F5247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491" w:type="dxa"/>
          </w:tcPr>
          <w:p w14:paraId="65142803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764" w:type="dxa"/>
          </w:tcPr>
          <w:p w14:paraId="514FDA19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  <w:tc>
          <w:tcPr>
            <w:tcW w:w="1216" w:type="dxa"/>
          </w:tcPr>
          <w:p w14:paraId="7F6ED735" w14:textId="77777777" w:rsidR="00912654" w:rsidRPr="00184B85" w:rsidRDefault="00912654" w:rsidP="00C163DA">
            <w:pPr>
              <w:jc w:val="center"/>
              <w:rPr>
                <w:rFonts w:ascii="Arial" w:hAnsi="Arial" w:cs="Arial"/>
                <w:bCs/>
                <w:color w:val="244061" w:themeColor="accent1" w:themeShade="80"/>
              </w:rPr>
            </w:pPr>
          </w:p>
        </w:tc>
      </w:tr>
    </w:tbl>
    <w:p w14:paraId="64F2B73C" w14:textId="77777777" w:rsidR="00912654" w:rsidRDefault="00912654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F2232F" w14:textId="03FECEC2" w:rsidR="00074C6D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5443A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is </w:t>
      </w:r>
      <w:r w:rsidR="007B4403" w:rsidRPr="005443AF">
        <w:rPr>
          <w:rFonts w:ascii="Arial" w:hAnsi="Arial" w:cs="Arial"/>
          <w:b/>
          <w:bCs/>
          <w:color w:val="000000" w:themeColor="text1"/>
          <w:sz w:val="24"/>
          <w:szCs w:val="24"/>
        </w:rPr>
        <w:t>de la información</w:t>
      </w:r>
      <w:r w:rsidR="00AA56D2" w:rsidRPr="00C83699">
        <w:rPr>
          <w:rFonts w:ascii="Arial" w:hAnsi="Arial" w:cs="Arial"/>
          <w:sz w:val="24"/>
          <w:szCs w:val="24"/>
        </w:rPr>
        <w:t xml:space="preserve">. </w:t>
      </w:r>
    </w:p>
    <w:p w14:paraId="425DD300" w14:textId="6FFEE06B" w:rsidR="007B4403" w:rsidRPr="005443AF" w:rsidRDefault="005443AF" w:rsidP="00C83699">
      <w:pPr>
        <w:spacing w:after="0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5443AF">
        <w:rPr>
          <w:rFonts w:ascii="Arial" w:hAnsi="Arial" w:cs="Arial"/>
          <w:color w:val="000000" w:themeColor="text1"/>
          <w:sz w:val="20"/>
          <w:szCs w:val="24"/>
        </w:rPr>
        <w:t>Para la e</w:t>
      </w:r>
      <w:r w:rsidR="007B4403" w:rsidRPr="005443AF">
        <w:rPr>
          <w:rFonts w:ascii="Arial" w:hAnsi="Arial" w:cs="Arial"/>
          <w:color w:val="000000" w:themeColor="text1"/>
          <w:sz w:val="20"/>
          <w:szCs w:val="24"/>
        </w:rPr>
        <w:t>valuación de los artículos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7B4403" w:rsidRPr="005443AF">
        <w:rPr>
          <w:rFonts w:ascii="Arial" w:hAnsi="Arial" w:cs="Arial"/>
          <w:color w:val="000000" w:themeColor="text1"/>
          <w:sz w:val="20"/>
          <w:szCs w:val="24"/>
        </w:rPr>
        <w:t>se utilizarán los instrumentos de valuación GRADE y OPMER</w:t>
      </w:r>
      <w:r>
        <w:rPr>
          <w:rFonts w:ascii="Arial" w:hAnsi="Arial" w:cs="Arial"/>
          <w:color w:val="000000" w:themeColor="text1"/>
          <w:sz w:val="20"/>
          <w:szCs w:val="24"/>
        </w:rPr>
        <w:t>, y se realizará un c</w:t>
      </w:r>
      <w:r w:rsidR="007B4403" w:rsidRPr="005443AF">
        <w:rPr>
          <w:rFonts w:ascii="Arial" w:hAnsi="Arial" w:cs="Arial"/>
          <w:color w:val="000000" w:themeColor="text1"/>
          <w:sz w:val="20"/>
          <w:szCs w:val="24"/>
        </w:rPr>
        <w:t xml:space="preserve">oncentrado de datos representativos. </w:t>
      </w:r>
    </w:p>
    <w:p w14:paraId="5A3CC160" w14:textId="77777777" w:rsidR="007E3090" w:rsidRPr="00C83699" w:rsidRDefault="007E3090" w:rsidP="00C83699">
      <w:pPr>
        <w:pStyle w:val="Prrafodelista"/>
        <w:rPr>
          <w:rFonts w:ascii="Arial" w:hAnsi="Arial" w:cs="Arial"/>
          <w:sz w:val="24"/>
          <w:szCs w:val="24"/>
        </w:rPr>
      </w:pPr>
    </w:p>
    <w:p w14:paraId="3B5FA93A" w14:textId="353CF144" w:rsidR="002C4BFD" w:rsidRPr="00C83699" w:rsidRDefault="00C83699" w:rsidP="00C83699">
      <w:pPr>
        <w:spacing w:after="0"/>
        <w:jc w:val="both"/>
        <w:rPr>
          <w:rFonts w:ascii="Arial" w:hAnsi="Arial" w:cs="Arial"/>
          <w:color w:val="FF0000"/>
          <w:sz w:val="20"/>
          <w:szCs w:val="24"/>
        </w:rPr>
      </w:pPr>
      <w:r w:rsidRPr="00912654">
        <w:rPr>
          <w:rFonts w:ascii="Arial" w:hAnsi="Arial" w:cs="Arial"/>
          <w:b/>
          <w:sz w:val="24"/>
          <w:szCs w:val="24"/>
        </w:rPr>
        <w:t>Plan de trabajo</w:t>
      </w:r>
      <w:r w:rsidRPr="00C83699">
        <w:rPr>
          <w:rFonts w:ascii="Arial" w:hAnsi="Arial" w:cs="Arial"/>
          <w:sz w:val="24"/>
          <w:szCs w:val="24"/>
        </w:rPr>
        <w:t xml:space="preserve"> </w:t>
      </w:r>
      <w:r w:rsidR="001F36B6" w:rsidRPr="00C83699">
        <w:rPr>
          <w:rFonts w:ascii="Arial" w:hAnsi="Arial" w:cs="Arial"/>
          <w:color w:val="FF0000"/>
          <w:sz w:val="20"/>
          <w:szCs w:val="24"/>
        </w:rPr>
        <w:t>(</w:t>
      </w:r>
      <w:r w:rsidR="007B4403">
        <w:rPr>
          <w:rFonts w:ascii="Arial" w:hAnsi="Arial" w:cs="Arial"/>
          <w:color w:val="FF0000"/>
          <w:sz w:val="20"/>
          <w:szCs w:val="24"/>
        </w:rPr>
        <w:t>adaptar al calendario proporcionado</w:t>
      </w:r>
      <w:r w:rsidR="00BB6DF1" w:rsidRPr="00C83699">
        <w:rPr>
          <w:rFonts w:ascii="Arial" w:hAnsi="Arial" w:cs="Arial"/>
          <w:color w:val="FF0000"/>
          <w:sz w:val="20"/>
          <w:szCs w:val="24"/>
        </w:rPr>
        <w:t>)</w:t>
      </w:r>
    </w:p>
    <w:p w14:paraId="5FEBF23B" w14:textId="1C5CD19B" w:rsidR="00245A6C" w:rsidRDefault="005443AF" w:rsidP="005443AF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443AF">
        <w:rPr>
          <w:rFonts w:ascii="Arial" w:hAnsi="Arial" w:cs="Arial"/>
          <w:bCs/>
          <w:sz w:val="24"/>
          <w:szCs w:val="24"/>
        </w:rPr>
        <w:t>Cronograma de actividades</w:t>
      </w:r>
    </w:p>
    <w:p w14:paraId="2FE1E0B4" w14:textId="77777777" w:rsidR="005443AF" w:rsidRPr="005443AF" w:rsidRDefault="005443AF" w:rsidP="005443A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9B8AB4E" w14:textId="77777777" w:rsidR="002C4BFD" w:rsidRPr="00C83699" w:rsidRDefault="00C83699" w:rsidP="00C83699">
      <w:pPr>
        <w:spacing w:after="0"/>
        <w:ind w:left="-12"/>
        <w:jc w:val="both"/>
        <w:rPr>
          <w:rFonts w:ascii="Arial" w:hAnsi="Arial" w:cs="Arial"/>
          <w:color w:val="FF0000"/>
          <w:sz w:val="20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Recursos humanos y materiales</w:t>
      </w:r>
      <w:r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C83699">
        <w:rPr>
          <w:rFonts w:ascii="Arial" w:hAnsi="Arial" w:cs="Arial"/>
          <w:color w:val="FF0000"/>
          <w:sz w:val="20"/>
          <w:szCs w:val="24"/>
        </w:rPr>
        <w:t>(E</w:t>
      </w:r>
      <w:r>
        <w:rPr>
          <w:rFonts w:ascii="Arial" w:hAnsi="Arial" w:cs="Arial"/>
          <w:color w:val="FF0000"/>
          <w:sz w:val="20"/>
          <w:szCs w:val="24"/>
        </w:rPr>
        <w:t xml:space="preserve">n este apartado deberán </w:t>
      </w:r>
      <w:r w:rsidR="006D1A49">
        <w:rPr>
          <w:rFonts w:ascii="Arial" w:hAnsi="Arial" w:cs="Arial"/>
          <w:color w:val="FF0000"/>
          <w:sz w:val="20"/>
          <w:szCs w:val="24"/>
        </w:rPr>
        <w:t>describirse las actividades de cada uno de los investigadores involucrados en el proyecto, así como el presupuesto que se va a asignar)</w:t>
      </w:r>
    </w:p>
    <w:p w14:paraId="3C90C26D" w14:textId="77777777" w:rsidR="002C4BFD" w:rsidRPr="00C83699" w:rsidRDefault="002C4BFD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Recursos humanos:</w:t>
      </w:r>
    </w:p>
    <w:p w14:paraId="187FA970" w14:textId="77777777" w:rsidR="002C4BFD" w:rsidRPr="00C83699" w:rsidRDefault="002C4BFD" w:rsidP="00C83699">
      <w:pPr>
        <w:spacing w:after="0"/>
        <w:ind w:left="-12"/>
        <w:jc w:val="both"/>
        <w:rPr>
          <w:rFonts w:ascii="Arial" w:hAnsi="Arial" w:cs="Arial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Recursos materiales:</w:t>
      </w:r>
    </w:p>
    <w:p w14:paraId="7493FF5B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B845CF" w14:textId="77777777" w:rsidR="002C4BFD" w:rsidRPr="00C83699" w:rsidRDefault="006D1A49" w:rsidP="00C83699">
      <w:pPr>
        <w:ind w:left="-12"/>
        <w:jc w:val="both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t>Capacitación de personal</w:t>
      </w:r>
    </w:p>
    <w:p w14:paraId="745B0ADC" w14:textId="0DD37F46" w:rsidR="002C4BFD" w:rsidRPr="007B4403" w:rsidRDefault="006A6237" w:rsidP="00C83699">
      <w:pPr>
        <w:spacing w:after="0"/>
        <w:ind w:left="-12"/>
        <w:jc w:val="both"/>
        <w:rPr>
          <w:rFonts w:ascii="Arial" w:hAnsi="Arial" w:cs="Arial"/>
          <w:color w:val="FF0000"/>
          <w:sz w:val="24"/>
          <w:szCs w:val="24"/>
        </w:rPr>
      </w:pPr>
      <w:r w:rsidRPr="00C83699">
        <w:rPr>
          <w:rFonts w:ascii="Arial" w:hAnsi="Arial" w:cs="Arial"/>
          <w:sz w:val="24"/>
          <w:szCs w:val="24"/>
        </w:rPr>
        <w:t>Capacitación</w:t>
      </w:r>
      <w:r w:rsidR="002C4BFD" w:rsidRPr="00C83699">
        <w:rPr>
          <w:rFonts w:ascii="Arial" w:hAnsi="Arial" w:cs="Arial"/>
          <w:sz w:val="24"/>
          <w:szCs w:val="24"/>
        </w:rPr>
        <w:t xml:space="preserve"> de personal:</w:t>
      </w:r>
      <w:r w:rsidR="007B4403">
        <w:rPr>
          <w:rFonts w:ascii="Arial" w:hAnsi="Arial" w:cs="Arial"/>
          <w:sz w:val="24"/>
          <w:szCs w:val="24"/>
        </w:rPr>
        <w:t xml:space="preserve"> </w:t>
      </w:r>
      <w:r w:rsidR="007B4403">
        <w:rPr>
          <w:rFonts w:ascii="Arial" w:hAnsi="Arial" w:cs="Arial"/>
          <w:color w:val="FF0000"/>
          <w:sz w:val="24"/>
          <w:szCs w:val="24"/>
        </w:rPr>
        <w:t xml:space="preserve">Todos los involucrados deberán tomar el taller de revisiones sitemáticas. </w:t>
      </w:r>
    </w:p>
    <w:p w14:paraId="54635B87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BCEFDA" w14:textId="77777777" w:rsidR="002C4BFD" w:rsidRPr="00C83699" w:rsidRDefault="002C4BFD" w:rsidP="00C836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2CBB" w14:textId="77777777" w:rsidR="001B3618" w:rsidRPr="00C83699" w:rsidRDefault="006D1A49" w:rsidP="00C83699">
      <w:pPr>
        <w:spacing w:after="0"/>
        <w:ind w:left="-12"/>
        <w:rPr>
          <w:rFonts w:ascii="Arial" w:hAnsi="Arial" w:cs="Arial"/>
          <w:b/>
          <w:sz w:val="24"/>
          <w:szCs w:val="24"/>
        </w:rPr>
      </w:pPr>
      <w:r w:rsidRPr="00C83699">
        <w:rPr>
          <w:rFonts w:ascii="Arial" w:hAnsi="Arial" w:cs="Arial"/>
          <w:b/>
          <w:sz w:val="24"/>
          <w:szCs w:val="24"/>
        </w:rPr>
        <w:lastRenderedPageBreak/>
        <w:t>Referencias bibliograficas</w:t>
      </w:r>
      <w:r w:rsidR="001A7B73" w:rsidRPr="00C83699">
        <w:rPr>
          <w:rFonts w:ascii="Arial" w:hAnsi="Arial" w:cs="Arial"/>
          <w:b/>
          <w:sz w:val="24"/>
          <w:szCs w:val="24"/>
        </w:rPr>
        <w:t xml:space="preserve">. </w:t>
      </w:r>
    </w:p>
    <w:p w14:paraId="14A2ADB2" w14:textId="77777777" w:rsidR="001A7B73" w:rsidRPr="006D1A49" w:rsidRDefault="006D1A49" w:rsidP="001B3618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t>(</w:t>
      </w:r>
      <w:r w:rsidR="001A7B73" w:rsidRPr="006D1A49">
        <w:rPr>
          <w:rFonts w:ascii="Arial" w:hAnsi="Arial" w:cs="Arial"/>
          <w:color w:val="FF0000"/>
          <w:sz w:val="20"/>
          <w:szCs w:val="24"/>
        </w:rPr>
        <w:t>Debe</w:t>
      </w:r>
      <w:r w:rsidR="001B3618" w:rsidRPr="006D1A49">
        <w:rPr>
          <w:rFonts w:ascii="Arial" w:hAnsi="Arial" w:cs="Arial"/>
          <w:color w:val="FF0000"/>
          <w:sz w:val="20"/>
          <w:szCs w:val="24"/>
        </w:rPr>
        <w:t>n</w:t>
      </w:r>
      <w:r w:rsidR="001A7B73" w:rsidRPr="006D1A49">
        <w:rPr>
          <w:rFonts w:ascii="Arial" w:hAnsi="Arial" w:cs="Arial"/>
          <w:color w:val="FF0000"/>
          <w:sz w:val="20"/>
          <w:szCs w:val="24"/>
        </w:rPr>
        <w:t xml:space="preserve"> llevar numeración progresiva de acuerdo al orden de citación en el texto. Seguir las indicaciones correspondientes de “Normas de Vancouver” 1997. Pueden consultarse en</w:t>
      </w:r>
      <w:r w:rsidR="001A7B73" w:rsidRPr="006D1A49">
        <w:rPr>
          <w:color w:val="FF0000"/>
          <w:sz w:val="20"/>
          <w:szCs w:val="24"/>
        </w:rPr>
        <w:t xml:space="preserve"> </w:t>
      </w:r>
      <w:hyperlink r:id="rId8" w:history="1">
        <w:r w:rsidR="001A7B73" w:rsidRPr="006D1A49">
          <w:rPr>
            <w:rStyle w:val="Hipervnculo"/>
            <w:rFonts w:ascii="Arial" w:hAnsi="Arial" w:cs="Arial"/>
            <w:sz w:val="20"/>
            <w:szCs w:val="24"/>
          </w:rPr>
          <w:t>http://www.terra.es/personal/duenas/vanco.htm</w:t>
        </w:r>
      </w:hyperlink>
      <w:r w:rsidR="001A7B73" w:rsidRPr="006D1A49">
        <w:rPr>
          <w:rFonts w:ascii="Arial" w:hAnsi="Arial" w:cs="Arial"/>
          <w:sz w:val="20"/>
          <w:szCs w:val="24"/>
        </w:rPr>
        <w:t xml:space="preserve"> o </w:t>
      </w:r>
      <w:hyperlink r:id="rId9" w:history="1">
        <w:r w:rsidR="001A7B73" w:rsidRPr="006D1A49">
          <w:rPr>
            <w:rStyle w:val="Hipervnculo"/>
            <w:rFonts w:ascii="Arial" w:hAnsi="Arial" w:cs="Arial"/>
            <w:sz w:val="20"/>
            <w:szCs w:val="24"/>
          </w:rPr>
          <w:t>http://es.slideshare.net/CICBI/guia-rapida-para-la-redaccin-de-referenciasestilo-vancouver</w:t>
        </w:r>
      </w:hyperlink>
      <w:r w:rsidR="001A7B73" w:rsidRPr="006D1A49">
        <w:rPr>
          <w:rFonts w:ascii="Arial" w:hAnsi="Arial" w:cs="Arial"/>
          <w:sz w:val="20"/>
          <w:szCs w:val="24"/>
        </w:rPr>
        <w:t xml:space="preserve"> </w:t>
      </w:r>
    </w:p>
    <w:p w14:paraId="1378C2D0" w14:textId="77777777" w:rsidR="00DD26F9" w:rsidRPr="00FA456C" w:rsidRDefault="00DD26F9" w:rsidP="004B51E8">
      <w:pPr>
        <w:spacing w:after="0"/>
        <w:jc w:val="both"/>
        <w:rPr>
          <w:sz w:val="24"/>
          <w:szCs w:val="24"/>
        </w:rPr>
      </w:pPr>
    </w:p>
    <w:sectPr w:rsidR="00DD26F9" w:rsidRPr="00FA456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571E" w14:textId="77777777" w:rsidR="00876FDB" w:rsidRDefault="00876FDB" w:rsidP="00F97D9E">
      <w:pPr>
        <w:spacing w:after="0" w:line="240" w:lineRule="auto"/>
      </w:pPr>
      <w:r>
        <w:separator/>
      </w:r>
    </w:p>
  </w:endnote>
  <w:endnote w:type="continuationSeparator" w:id="0">
    <w:p w14:paraId="4E351355" w14:textId="77777777" w:rsidR="00876FDB" w:rsidRDefault="00876FDB" w:rsidP="00F9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FA14" w14:textId="14B0EA8F" w:rsidR="006E6A98" w:rsidRDefault="00DB1A72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DB08D1" wp14:editId="62233D6C">
              <wp:simplePos x="0" y="0"/>
              <wp:positionH relativeFrom="margin">
                <wp:align>left</wp:align>
              </wp:positionH>
              <wp:positionV relativeFrom="paragraph">
                <wp:posOffset>-259080</wp:posOffset>
              </wp:positionV>
              <wp:extent cx="5953125" cy="20955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3776" w14:textId="77777777" w:rsidR="002428FE" w:rsidRPr="002428FE" w:rsidRDefault="002428FE" w:rsidP="002428FE">
                          <w:pPr>
                            <w:tabs>
                              <w:tab w:val="left" w:pos="326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</w:pPr>
                          <w:bookmarkStart w:id="0" w:name="_Hlk156464129"/>
                          <w:bookmarkStart w:id="1" w:name="_Hlk156464130"/>
                          <w:bookmarkStart w:id="2" w:name="_Hlk156464131"/>
                          <w:bookmarkStart w:id="3" w:name="_Hlk156464132"/>
                          <w:r w:rsidRPr="002428FE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“2024, Año del Bicentenario del Congreso Constituyente del Estado de San Luis Potosí”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p w14:paraId="1CE9EC38" w14:textId="158154D5" w:rsidR="00A91C6E" w:rsidRPr="002428FE" w:rsidRDefault="00A91C6E" w:rsidP="00A91C6E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B08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0.4pt;width:468.7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" stroked="f">
              <v:textbox>
                <w:txbxContent>
                  <w:p w14:paraId="1DA03776" w14:textId="77777777" w:rsidR="002428FE" w:rsidRPr="002428FE" w:rsidRDefault="002428FE" w:rsidP="002428FE">
                    <w:pPr>
                      <w:tabs>
                        <w:tab w:val="left" w:pos="3264"/>
                      </w:tabs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</w:pPr>
                    <w:bookmarkStart w:id="4" w:name="_Hlk156464129"/>
                    <w:bookmarkStart w:id="5" w:name="_Hlk156464130"/>
                    <w:bookmarkStart w:id="6" w:name="_Hlk156464131"/>
                    <w:bookmarkStart w:id="7" w:name="_Hlk156464132"/>
                    <w:r w:rsidRPr="002428FE"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  <w:t>“2024, Año del Bicentenario del Congreso Constituyente del Estado de San Luis Potosí”</w:t>
                    </w:r>
                    <w:bookmarkEnd w:id="4"/>
                    <w:bookmarkEnd w:id="5"/>
                    <w:bookmarkEnd w:id="6"/>
                    <w:bookmarkEnd w:id="7"/>
                  </w:p>
                  <w:p w14:paraId="1CE9EC38" w14:textId="158154D5" w:rsidR="00A91C6E" w:rsidRPr="002428FE" w:rsidRDefault="00A91C6E" w:rsidP="00A91C6E">
                    <w:pPr>
                      <w:tabs>
                        <w:tab w:val="left" w:pos="3264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A97D9D8" wp14:editId="08C407B5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6020070" cy="428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0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878B" w14:textId="77777777" w:rsidR="00876FDB" w:rsidRDefault="00876FDB" w:rsidP="00F97D9E">
      <w:pPr>
        <w:spacing w:after="0" w:line="240" w:lineRule="auto"/>
      </w:pPr>
      <w:r>
        <w:separator/>
      </w:r>
    </w:p>
  </w:footnote>
  <w:footnote w:type="continuationSeparator" w:id="0">
    <w:p w14:paraId="3CFBAAE1" w14:textId="77777777" w:rsidR="00876FDB" w:rsidRDefault="00876FDB" w:rsidP="00F9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68A4" w14:textId="5D1AD2AF" w:rsidR="006E6A98" w:rsidRPr="006E6A98" w:rsidRDefault="00DB1A72" w:rsidP="006E6A9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9117011" wp14:editId="39930251">
          <wp:simplePos x="0" y="0"/>
          <wp:positionH relativeFrom="margin">
            <wp:align>right</wp:align>
          </wp:positionH>
          <wp:positionV relativeFrom="topMargin">
            <wp:posOffset>58420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77"/>
    <w:multiLevelType w:val="hybridMultilevel"/>
    <w:tmpl w:val="522AA81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890"/>
    <w:multiLevelType w:val="hybridMultilevel"/>
    <w:tmpl w:val="1CFE95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1049352">
      <w:numFmt w:val="bullet"/>
      <w:lvlText w:val="•"/>
      <w:lvlJc w:val="left"/>
      <w:pPr>
        <w:ind w:left="2856" w:hanging="72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0E1F1E"/>
    <w:multiLevelType w:val="hybridMultilevel"/>
    <w:tmpl w:val="E5B6FE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048"/>
    <w:multiLevelType w:val="hybridMultilevel"/>
    <w:tmpl w:val="79D2D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13800"/>
    <w:multiLevelType w:val="hybridMultilevel"/>
    <w:tmpl w:val="2014F8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921308C"/>
    <w:multiLevelType w:val="hybridMultilevel"/>
    <w:tmpl w:val="F92CB024"/>
    <w:lvl w:ilvl="0" w:tplc="8B804ED6">
      <w:numFmt w:val="bullet"/>
      <w:lvlText w:val="•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FF47E43"/>
    <w:multiLevelType w:val="hybridMultilevel"/>
    <w:tmpl w:val="58B46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F93"/>
    <w:multiLevelType w:val="multilevel"/>
    <w:tmpl w:val="9192F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349629D"/>
    <w:multiLevelType w:val="hybridMultilevel"/>
    <w:tmpl w:val="2DB603B0"/>
    <w:lvl w:ilvl="0" w:tplc="DE4C8F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362"/>
    <w:multiLevelType w:val="multilevel"/>
    <w:tmpl w:val="33F22B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F9481E"/>
    <w:multiLevelType w:val="hybridMultilevel"/>
    <w:tmpl w:val="E8780A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B6332"/>
    <w:multiLevelType w:val="multilevel"/>
    <w:tmpl w:val="2A8CB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247A93"/>
    <w:multiLevelType w:val="hybridMultilevel"/>
    <w:tmpl w:val="9E663EDA"/>
    <w:lvl w:ilvl="0" w:tplc="968868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367F"/>
    <w:multiLevelType w:val="multilevel"/>
    <w:tmpl w:val="EC6A2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32647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452370"/>
    <w:multiLevelType w:val="hybridMultilevel"/>
    <w:tmpl w:val="4EA69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1B55"/>
    <w:multiLevelType w:val="hybridMultilevel"/>
    <w:tmpl w:val="79C608F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B397A"/>
    <w:multiLevelType w:val="hybridMultilevel"/>
    <w:tmpl w:val="5986C2C2"/>
    <w:lvl w:ilvl="0" w:tplc="8B804ED6">
      <w:numFmt w:val="bullet"/>
      <w:lvlText w:val="•"/>
      <w:lvlJc w:val="left"/>
      <w:pPr>
        <w:ind w:left="3552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6205122"/>
    <w:multiLevelType w:val="hybridMultilevel"/>
    <w:tmpl w:val="974E03B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6E97C42"/>
    <w:multiLevelType w:val="multilevel"/>
    <w:tmpl w:val="A6709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163992"/>
    <w:multiLevelType w:val="hybridMultilevel"/>
    <w:tmpl w:val="AE7EC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502F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CC46F9"/>
    <w:multiLevelType w:val="hybridMultilevel"/>
    <w:tmpl w:val="F6E40A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30D3F"/>
    <w:multiLevelType w:val="hybridMultilevel"/>
    <w:tmpl w:val="1A2A2D62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C11C0"/>
    <w:multiLevelType w:val="hybridMultilevel"/>
    <w:tmpl w:val="665E9126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B2FAA"/>
    <w:multiLevelType w:val="hybridMultilevel"/>
    <w:tmpl w:val="B1AED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7DAA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2450377">
    <w:abstractNumId w:val="11"/>
  </w:num>
  <w:num w:numId="2" w16cid:durableId="1662191975">
    <w:abstractNumId w:val="26"/>
  </w:num>
  <w:num w:numId="3" w16cid:durableId="1557930267">
    <w:abstractNumId w:val="3"/>
  </w:num>
  <w:num w:numId="4" w16cid:durableId="1625039673">
    <w:abstractNumId w:val="10"/>
  </w:num>
  <w:num w:numId="5" w16cid:durableId="1977107164">
    <w:abstractNumId w:val="13"/>
  </w:num>
  <w:num w:numId="6" w16cid:durableId="764812096">
    <w:abstractNumId w:val="9"/>
  </w:num>
  <w:num w:numId="7" w16cid:durableId="185602598">
    <w:abstractNumId w:val="25"/>
  </w:num>
  <w:num w:numId="8" w16cid:durableId="1103964241">
    <w:abstractNumId w:val="22"/>
  </w:num>
  <w:num w:numId="9" w16cid:durableId="401416668">
    <w:abstractNumId w:val="1"/>
  </w:num>
  <w:num w:numId="10" w16cid:durableId="1419520703">
    <w:abstractNumId w:val="5"/>
  </w:num>
  <w:num w:numId="11" w16cid:durableId="663584359">
    <w:abstractNumId w:val="17"/>
  </w:num>
  <w:num w:numId="12" w16cid:durableId="316422469">
    <w:abstractNumId w:val="21"/>
  </w:num>
  <w:num w:numId="13" w16cid:durableId="1965380877">
    <w:abstractNumId w:val="19"/>
  </w:num>
  <w:num w:numId="14" w16cid:durableId="894659198">
    <w:abstractNumId w:val="18"/>
  </w:num>
  <w:num w:numId="15" w16cid:durableId="1619214364">
    <w:abstractNumId w:val="12"/>
  </w:num>
  <w:num w:numId="16" w16cid:durableId="919215380">
    <w:abstractNumId w:val="23"/>
  </w:num>
  <w:num w:numId="17" w16cid:durableId="1996251956">
    <w:abstractNumId w:val="7"/>
  </w:num>
  <w:num w:numId="18" w16cid:durableId="1218593881">
    <w:abstractNumId w:val="14"/>
  </w:num>
  <w:num w:numId="19" w16cid:durableId="28800217">
    <w:abstractNumId w:val="2"/>
  </w:num>
  <w:num w:numId="20" w16cid:durableId="1788620644">
    <w:abstractNumId w:val="16"/>
  </w:num>
  <w:num w:numId="21" w16cid:durableId="1404835027">
    <w:abstractNumId w:val="20"/>
  </w:num>
  <w:num w:numId="22" w16cid:durableId="172653121">
    <w:abstractNumId w:val="8"/>
  </w:num>
  <w:num w:numId="23" w16cid:durableId="444006601">
    <w:abstractNumId w:val="24"/>
  </w:num>
  <w:num w:numId="24" w16cid:durableId="592208620">
    <w:abstractNumId w:val="15"/>
  </w:num>
  <w:num w:numId="25" w16cid:durableId="1492138632">
    <w:abstractNumId w:val="6"/>
  </w:num>
  <w:num w:numId="26" w16cid:durableId="778721471">
    <w:abstractNumId w:val="4"/>
  </w:num>
  <w:num w:numId="27" w16cid:durableId="115942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4C"/>
    <w:rsid w:val="00074C6D"/>
    <w:rsid w:val="000A0CA1"/>
    <w:rsid w:val="000C2881"/>
    <w:rsid w:val="000C40C9"/>
    <w:rsid w:val="000E0181"/>
    <w:rsid w:val="00115F20"/>
    <w:rsid w:val="00123E4D"/>
    <w:rsid w:val="00150D60"/>
    <w:rsid w:val="00157EFE"/>
    <w:rsid w:val="0017126A"/>
    <w:rsid w:val="00171AB1"/>
    <w:rsid w:val="00184B85"/>
    <w:rsid w:val="001A08B3"/>
    <w:rsid w:val="001A7B73"/>
    <w:rsid w:val="001B3618"/>
    <w:rsid w:val="001C3734"/>
    <w:rsid w:val="001D69B5"/>
    <w:rsid w:val="001F36B6"/>
    <w:rsid w:val="00205794"/>
    <w:rsid w:val="00207FD3"/>
    <w:rsid w:val="00217CE2"/>
    <w:rsid w:val="0022342E"/>
    <w:rsid w:val="002428FE"/>
    <w:rsid w:val="00245A6C"/>
    <w:rsid w:val="00287DBB"/>
    <w:rsid w:val="00295C56"/>
    <w:rsid w:val="002C4BFD"/>
    <w:rsid w:val="002F2CD8"/>
    <w:rsid w:val="00305DF8"/>
    <w:rsid w:val="00335B3D"/>
    <w:rsid w:val="00353401"/>
    <w:rsid w:val="00356E58"/>
    <w:rsid w:val="0037378E"/>
    <w:rsid w:val="003A1125"/>
    <w:rsid w:val="003C4A24"/>
    <w:rsid w:val="004007F3"/>
    <w:rsid w:val="004242DC"/>
    <w:rsid w:val="004456CF"/>
    <w:rsid w:val="0047357F"/>
    <w:rsid w:val="004B19F7"/>
    <w:rsid w:val="004B51E8"/>
    <w:rsid w:val="004C5AC7"/>
    <w:rsid w:val="004D5E74"/>
    <w:rsid w:val="004D7E8E"/>
    <w:rsid w:val="004F06F1"/>
    <w:rsid w:val="004F560E"/>
    <w:rsid w:val="005443AF"/>
    <w:rsid w:val="0055454F"/>
    <w:rsid w:val="00564B82"/>
    <w:rsid w:val="00575245"/>
    <w:rsid w:val="005E2CAB"/>
    <w:rsid w:val="005F391E"/>
    <w:rsid w:val="005F5863"/>
    <w:rsid w:val="005F61C7"/>
    <w:rsid w:val="0063776D"/>
    <w:rsid w:val="0066099F"/>
    <w:rsid w:val="006635EE"/>
    <w:rsid w:val="006A6237"/>
    <w:rsid w:val="006D1A49"/>
    <w:rsid w:val="006E6A98"/>
    <w:rsid w:val="0070227C"/>
    <w:rsid w:val="00760B9E"/>
    <w:rsid w:val="00780CB4"/>
    <w:rsid w:val="00787690"/>
    <w:rsid w:val="007B4403"/>
    <w:rsid w:val="007B5B68"/>
    <w:rsid w:val="007D5702"/>
    <w:rsid w:val="007E3090"/>
    <w:rsid w:val="007F267A"/>
    <w:rsid w:val="00805DF4"/>
    <w:rsid w:val="008217D9"/>
    <w:rsid w:val="00841F77"/>
    <w:rsid w:val="008517A1"/>
    <w:rsid w:val="008711C0"/>
    <w:rsid w:val="00876FDB"/>
    <w:rsid w:val="00881104"/>
    <w:rsid w:val="008B3421"/>
    <w:rsid w:val="008D33CE"/>
    <w:rsid w:val="008F707A"/>
    <w:rsid w:val="00912654"/>
    <w:rsid w:val="00915150"/>
    <w:rsid w:val="00942A0D"/>
    <w:rsid w:val="00984372"/>
    <w:rsid w:val="009B5A4C"/>
    <w:rsid w:val="009C6CAB"/>
    <w:rsid w:val="009E14BC"/>
    <w:rsid w:val="009F206F"/>
    <w:rsid w:val="00A14170"/>
    <w:rsid w:val="00A355AE"/>
    <w:rsid w:val="00A50528"/>
    <w:rsid w:val="00A75987"/>
    <w:rsid w:val="00A91C6E"/>
    <w:rsid w:val="00AA56D2"/>
    <w:rsid w:val="00AF0C16"/>
    <w:rsid w:val="00B008F6"/>
    <w:rsid w:val="00B107D0"/>
    <w:rsid w:val="00B21B59"/>
    <w:rsid w:val="00B3216D"/>
    <w:rsid w:val="00B6048C"/>
    <w:rsid w:val="00B875C8"/>
    <w:rsid w:val="00BA4718"/>
    <w:rsid w:val="00BB664F"/>
    <w:rsid w:val="00BB6DF1"/>
    <w:rsid w:val="00BD7306"/>
    <w:rsid w:val="00C049CC"/>
    <w:rsid w:val="00C274AC"/>
    <w:rsid w:val="00C4743E"/>
    <w:rsid w:val="00C53145"/>
    <w:rsid w:val="00C57575"/>
    <w:rsid w:val="00C71D1A"/>
    <w:rsid w:val="00C77EE0"/>
    <w:rsid w:val="00C83699"/>
    <w:rsid w:val="00C90195"/>
    <w:rsid w:val="00C9075C"/>
    <w:rsid w:val="00CB04E4"/>
    <w:rsid w:val="00CC24B3"/>
    <w:rsid w:val="00CC43AB"/>
    <w:rsid w:val="00CE7534"/>
    <w:rsid w:val="00D02426"/>
    <w:rsid w:val="00D15C09"/>
    <w:rsid w:val="00D20DD8"/>
    <w:rsid w:val="00D46FCB"/>
    <w:rsid w:val="00D9234D"/>
    <w:rsid w:val="00DB1A72"/>
    <w:rsid w:val="00DD26F9"/>
    <w:rsid w:val="00DD5FD3"/>
    <w:rsid w:val="00DF5E42"/>
    <w:rsid w:val="00E63118"/>
    <w:rsid w:val="00E67693"/>
    <w:rsid w:val="00E777AC"/>
    <w:rsid w:val="00E83BBE"/>
    <w:rsid w:val="00EA3A0E"/>
    <w:rsid w:val="00EB5F46"/>
    <w:rsid w:val="00F444F7"/>
    <w:rsid w:val="00F45C2C"/>
    <w:rsid w:val="00F6279A"/>
    <w:rsid w:val="00F67AD0"/>
    <w:rsid w:val="00F97D9E"/>
    <w:rsid w:val="00FA456C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211C1"/>
  <w15:docId w15:val="{E6B1FCD2-06F6-9141-9FBF-55A4E962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B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7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2">
    <w:name w:val="JL2"/>
    <w:basedOn w:val="Normal"/>
    <w:link w:val="JL2Car"/>
    <w:qFormat/>
    <w:rsid w:val="00C0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JL2Car">
    <w:name w:val="JL2 Car"/>
    <w:basedOn w:val="Fuentedeprrafopredeter"/>
    <w:link w:val="JL2"/>
    <w:rsid w:val="00C049CC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B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4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9E"/>
  </w:style>
  <w:style w:type="paragraph" w:styleId="Piedepgina">
    <w:name w:val="footer"/>
    <w:basedOn w:val="Normal"/>
    <w:link w:val="PiedepginaCar"/>
    <w:uiPriority w:val="99"/>
    <w:unhideWhenUsed/>
    <w:rsid w:val="00F9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.es/personal/duenas/vanc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slideshare.net/CICBI/guia-rapida-para-la-redaccin-de-referenciasestilo-vancouver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836-EAC8-844C-9F67-D2A9943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7</dc:creator>
  <cp:lastModifiedBy>VICENTE ZARAZUA LOPEZ</cp:lastModifiedBy>
  <cp:revision>9</cp:revision>
  <dcterms:created xsi:type="dcterms:W3CDTF">2021-10-14T19:42:00Z</dcterms:created>
  <dcterms:modified xsi:type="dcterms:W3CDTF">2024-03-22T20:16:00Z</dcterms:modified>
</cp:coreProperties>
</file>